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8AC67" w14:textId="77777777" w:rsidR="00F96CBC" w:rsidRPr="000A647B" w:rsidRDefault="00617E4A" w:rsidP="000A647B">
      <w:pPr>
        <w:jc w:val="center"/>
        <w:rPr>
          <w:rFonts w:ascii="Impact" w:hAnsi="Impact"/>
          <w:i/>
          <w:sz w:val="96"/>
          <w:szCs w:val="96"/>
        </w:rPr>
      </w:pPr>
      <w:r>
        <w:rPr>
          <w:rFonts w:ascii="Impact" w:hAnsi="Impact"/>
          <w:i/>
          <w:sz w:val="96"/>
          <w:szCs w:val="96"/>
        </w:rPr>
        <w:t>CARTHAGE</w:t>
      </w:r>
      <w:r w:rsidR="008D20F0">
        <w:rPr>
          <w:rFonts w:ascii="Impact" w:hAnsi="Impact"/>
          <w:i/>
          <w:sz w:val="96"/>
          <w:szCs w:val="96"/>
        </w:rPr>
        <w:t xml:space="preserve"> </w:t>
      </w:r>
      <w:r w:rsidR="000A647B" w:rsidRPr="000A647B">
        <w:rPr>
          <w:rFonts w:ascii="Impact" w:hAnsi="Impact"/>
          <w:i/>
          <w:sz w:val="96"/>
          <w:szCs w:val="96"/>
        </w:rPr>
        <w:t>SHOOTOUT</w:t>
      </w:r>
    </w:p>
    <w:p w14:paraId="3D4ACAA7" w14:textId="71BF1C73" w:rsidR="00FF3FC4" w:rsidRDefault="006A58C3" w:rsidP="00FF3FC4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 xml:space="preserve">February </w:t>
      </w:r>
      <w:r w:rsidR="00CB6D53">
        <w:rPr>
          <w:rFonts w:ascii="Impact" w:hAnsi="Impact"/>
          <w:sz w:val="44"/>
          <w:szCs w:val="44"/>
        </w:rPr>
        <w:t>7</w:t>
      </w:r>
      <w:r w:rsidR="003C48D8">
        <w:rPr>
          <w:rFonts w:ascii="Impact" w:hAnsi="Impact"/>
          <w:sz w:val="44"/>
          <w:szCs w:val="44"/>
        </w:rPr>
        <w:t>, 202</w:t>
      </w:r>
      <w:r w:rsidR="00CB6D53">
        <w:rPr>
          <w:rFonts w:ascii="Impact" w:hAnsi="Impact"/>
          <w:sz w:val="44"/>
          <w:szCs w:val="44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6"/>
        <w:gridCol w:w="4317"/>
      </w:tblGrid>
      <w:tr w:rsidR="00CB6D53" w14:paraId="183C8E46" w14:textId="77777777" w:rsidTr="00CB6D53">
        <w:trPr>
          <w:trHeight w:val="1160"/>
          <w:jc w:val="center"/>
        </w:trPr>
        <w:tc>
          <w:tcPr>
            <w:tcW w:w="4316" w:type="dxa"/>
          </w:tcPr>
          <w:p w14:paraId="794D3D55" w14:textId="77777777" w:rsidR="00CB6D53" w:rsidRPr="006A58C3" w:rsidRDefault="00CB6D53" w:rsidP="00DB57C0">
            <w:pPr>
              <w:jc w:val="center"/>
              <w:rPr>
                <w:b/>
                <w:sz w:val="28"/>
                <w:szCs w:val="28"/>
              </w:rPr>
            </w:pPr>
            <w:r w:rsidRPr="006A58C3">
              <w:rPr>
                <w:b/>
                <w:sz w:val="28"/>
                <w:szCs w:val="28"/>
              </w:rPr>
              <w:t>YOUTH CENTER</w:t>
            </w:r>
          </w:p>
          <w:p w14:paraId="2336EFD3" w14:textId="77777777" w:rsidR="00CB6D53" w:rsidRPr="006A58C3" w:rsidRDefault="00CB6D53" w:rsidP="00DB57C0">
            <w:pPr>
              <w:jc w:val="center"/>
              <w:rPr>
                <w:b/>
                <w:sz w:val="28"/>
                <w:szCs w:val="28"/>
              </w:rPr>
            </w:pPr>
            <w:r w:rsidRPr="006A58C3">
              <w:rPr>
                <w:b/>
                <w:sz w:val="28"/>
                <w:szCs w:val="28"/>
              </w:rPr>
              <w:t>400 S MAPLE</w:t>
            </w:r>
          </w:p>
          <w:p w14:paraId="0D9B3491" w14:textId="77777777" w:rsidR="00CB6D53" w:rsidRPr="006A58C3" w:rsidRDefault="00CB6D53" w:rsidP="00DB57C0">
            <w:pPr>
              <w:jc w:val="center"/>
              <w:rPr>
                <w:b/>
                <w:sz w:val="28"/>
                <w:szCs w:val="28"/>
              </w:rPr>
            </w:pPr>
            <w:r w:rsidRPr="006A58C3">
              <w:rPr>
                <w:b/>
                <w:sz w:val="28"/>
                <w:szCs w:val="28"/>
              </w:rPr>
              <w:t>CARTHAGE, MO 64836</w:t>
            </w:r>
          </w:p>
        </w:tc>
        <w:tc>
          <w:tcPr>
            <w:tcW w:w="4317" w:type="dxa"/>
          </w:tcPr>
          <w:p w14:paraId="49FB33A7" w14:textId="77777777" w:rsidR="00CB6D53" w:rsidRPr="006A58C3" w:rsidRDefault="00CB6D53" w:rsidP="00DB57C0">
            <w:pPr>
              <w:jc w:val="center"/>
              <w:rPr>
                <w:b/>
                <w:sz w:val="28"/>
                <w:szCs w:val="28"/>
              </w:rPr>
            </w:pPr>
            <w:r w:rsidRPr="006A58C3">
              <w:rPr>
                <w:b/>
                <w:sz w:val="28"/>
                <w:szCs w:val="28"/>
              </w:rPr>
              <w:t>ANNEX</w:t>
            </w:r>
          </w:p>
          <w:p w14:paraId="44F96748" w14:textId="77777777" w:rsidR="00CB6D53" w:rsidRPr="006A58C3" w:rsidRDefault="00CB6D53" w:rsidP="00DB57C0">
            <w:pPr>
              <w:jc w:val="center"/>
              <w:rPr>
                <w:b/>
                <w:sz w:val="28"/>
                <w:szCs w:val="28"/>
              </w:rPr>
            </w:pPr>
            <w:r w:rsidRPr="006A58C3">
              <w:rPr>
                <w:b/>
                <w:sz w:val="28"/>
                <w:szCs w:val="28"/>
              </w:rPr>
              <w:t>705 S MAIN</w:t>
            </w:r>
          </w:p>
          <w:p w14:paraId="2EFC184A" w14:textId="77777777" w:rsidR="00CB6D53" w:rsidRPr="006A58C3" w:rsidRDefault="00CB6D53" w:rsidP="00DB57C0">
            <w:pPr>
              <w:jc w:val="center"/>
              <w:rPr>
                <w:b/>
                <w:sz w:val="28"/>
                <w:szCs w:val="28"/>
              </w:rPr>
            </w:pPr>
            <w:r w:rsidRPr="006A58C3">
              <w:rPr>
                <w:b/>
                <w:sz w:val="28"/>
                <w:szCs w:val="28"/>
              </w:rPr>
              <w:t>CARTHAGE, MO 64836</w:t>
            </w:r>
          </w:p>
        </w:tc>
      </w:tr>
    </w:tbl>
    <w:p w14:paraId="662AE087" w14:textId="77777777" w:rsidR="006A58C3" w:rsidRDefault="006A58C3" w:rsidP="006A58C3">
      <w:pPr>
        <w:rPr>
          <w:b/>
        </w:rPr>
      </w:pPr>
    </w:p>
    <w:p w14:paraId="15F497BA" w14:textId="3EAD0C63" w:rsidR="000A647B" w:rsidRPr="000A647B" w:rsidRDefault="000A647B" w:rsidP="00DB57C0">
      <w:pPr>
        <w:jc w:val="center"/>
        <w:rPr>
          <w:b/>
          <w:sz w:val="28"/>
          <w:szCs w:val="28"/>
        </w:rPr>
      </w:pPr>
      <w:r w:rsidRPr="000A647B">
        <w:rPr>
          <w:b/>
          <w:sz w:val="28"/>
          <w:szCs w:val="28"/>
        </w:rPr>
        <w:t>TOURNAMENT DIRECTOR:</w:t>
      </w:r>
    </w:p>
    <w:p w14:paraId="636D77A3" w14:textId="3B5F65EC" w:rsidR="000A647B" w:rsidRDefault="00CB6D53" w:rsidP="00CB6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COB SRIGLEY</w:t>
      </w:r>
    </w:p>
    <w:p w14:paraId="79938379" w14:textId="367E2C2A" w:rsidR="00DB57C0" w:rsidRPr="000A647B" w:rsidRDefault="00600F5C" w:rsidP="00CB6D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417) </w:t>
      </w:r>
      <w:r w:rsidR="00CB6D53">
        <w:rPr>
          <w:b/>
          <w:sz w:val="28"/>
          <w:szCs w:val="28"/>
        </w:rPr>
        <w:t>718-8821</w:t>
      </w:r>
    </w:p>
    <w:p w14:paraId="2B27C24D" w14:textId="77777777" w:rsidR="000A647B" w:rsidRDefault="000A647B" w:rsidP="00600F5C">
      <w:pPr>
        <w:jc w:val="center"/>
        <w:rPr>
          <w:b/>
        </w:rPr>
      </w:pPr>
    </w:p>
    <w:p w14:paraId="2F55DBDD" w14:textId="77777777" w:rsidR="000F4AD3" w:rsidRDefault="000F4AD3" w:rsidP="000A647B">
      <w:pPr>
        <w:jc w:val="center"/>
        <w:rPr>
          <w:b/>
        </w:rPr>
      </w:pPr>
    </w:p>
    <w:p w14:paraId="0BE0899A" w14:textId="77777777" w:rsidR="000F4AD3" w:rsidRDefault="000F4AD3" w:rsidP="000F4AD3">
      <w:pPr>
        <w:jc w:val="center"/>
      </w:pPr>
      <w:r>
        <w:t>PLEASE BRING YOUR OWN WARM-UP BASKETBALLS!!!</w:t>
      </w:r>
    </w:p>
    <w:p w14:paraId="400B8408" w14:textId="77777777" w:rsidR="000F4AD3" w:rsidRDefault="000F4AD3" w:rsidP="000F4AD3">
      <w:pPr>
        <w:jc w:val="center"/>
      </w:pPr>
      <w:r>
        <w:t>PLEASE CHECK IN AND PAY ENTRY FEE AT YOUR GYM ADMISSION TABLE.</w:t>
      </w:r>
    </w:p>
    <w:p w14:paraId="14D4EB65" w14:textId="58040335" w:rsidR="000F4AD3" w:rsidRDefault="000F4AD3" w:rsidP="000F4AD3">
      <w:pPr>
        <w:jc w:val="center"/>
      </w:pPr>
      <w:r>
        <w:t xml:space="preserve">THERE WILL BE NO CONCESSIONS AT </w:t>
      </w:r>
      <w:bookmarkStart w:id="0" w:name="_GoBack"/>
      <w:bookmarkEnd w:id="0"/>
      <w:r>
        <w:t>THE ANNEX. PLEASE BRING YOUR OWN DRINKS.</w:t>
      </w:r>
    </w:p>
    <w:p w14:paraId="77BC42FF" w14:textId="77777777" w:rsidR="000F4AD3" w:rsidRDefault="000F4AD3" w:rsidP="000F4AD3">
      <w:pPr>
        <w:jc w:val="center"/>
        <w:rPr>
          <w:b/>
        </w:rPr>
      </w:pPr>
    </w:p>
    <w:p w14:paraId="0C632D8C" w14:textId="77777777" w:rsidR="000F4AD3" w:rsidRDefault="000F4AD3" w:rsidP="000A647B">
      <w:pPr>
        <w:jc w:val="center"/>
        <w:rPr>
          <w:b/>
        </w:rPr>
      </w:pPr>
    </w:p>
    <w:p w14:paraId="53D6FF8B" w14:textId="77777777" w:rsidR="000F4AD3" w:rsidRPr="00FF3FC4" w:rsidRDefault="000F4AD3" w:rsidP="000A647B">
      <w:pPr>
        <w:jc w:val="center"/>
        <w:rPr>
          <w:b/>
        </w:rPr>
      </w:pPr>
    </w:p>
    <w:tbl>
      <w:tblPr>
        <w:tblStyle w:val="TableGrid"/>
        <w:tblW w:w="10393" w:type="dxa"/>
        <w:jc w:val="center"/>
        <w:tblLook w:val="04A0" w:firstRow="1" w:lastRow="0" w:firstColumn="1" w:lastColumn="0" w:noHBand="0" w:noVBand="1"/>
      </w:tblPr>
      <w:tblGrid>
        <w:gridCol w:w="2439"/>
        <w:gridCol w:w="2738"/>
        <w:gridCol w:w="2738"/>
        <w:gridCol w:w="2478"/>
      </w:tblGrid>
      <w:tr w:rsidR="00CB6D53" w14:paraId="519995E6" w14:textId="77777777" w:rsidTr="00CB6D53">
        <w:trPr>
          <w:trHeight w:val="2717"/>
          <w:jc w:val="center"/>
        </w:trPr>
        <w:tc>
          <w:tcPr>
            <w:tcW w:w="2439" w:type="dxa"/>
          </w:tcPr>
          <w:p w14:paraId="7A164D5C" w14:textId="77777777" w:rsidR="00CB6D53" w:rsidRPr="00C75DC9" w:rsidRDefault="00CB6D53" w:rsidP="00A66999">
            <w:pPr>
              <w:jc w:val="center"/>
              <w:rPr>
                <w:b/>
                <w:color w:val="00B050"/>
                <w:sz w:val="40"/>
                <w:szCs w:val="40"/>
                <w:u w:val="single"/>
              </w:rPr>
            </w:pPr>
            <w:r w:rsidRPr="00C75DC9">
              <w:rPr>
                <w:b/>
                <w:color w:val="00B050"/>
                <w:sz w:val="40"/>
                <w:szCs w:val="40"/>
                <w:u w:val="single"/>
              </w:rPr>
              <w:lastRenderedPageBreak/>
              <w:t>3</w:t>
            </w:r>
            <w:r w:rsidRPr="00C75DC9">
              <w:rPr>
                <w:b/>
                <w:color w:val="00B050"/>
                <w:sz w:val="40"/>
                <w:szCs w:val="40"/>
                <w:u w:val="single"/>
                <w:vertAlign w:val="superscript"/>
              </w:rPr>
              <w:t>rd</w:t>
            </w:r>
            <w:r w:rsidRPr="00C75DC9">
              <w:rPr>
                <w:b/>
                <w:color w:val="00B050"/>
                <w:sz w:val="40"/>
                <w:szCs w:val="40"/>
                <w:u w:val="single"/>
              </w:rPr>
              <w:t xml:space="preserve"> BOYS</w:t>
            </w:r>
          </w:p>
          <w:p w14:paraId="44A2C8C5" w14:textId="77777777" w:rsidR="00CB6D53" w:rsidRPr="00C75DC9" w:rsidRDefault="00CB6D53" w:rsidP="00A66999">
            <w:pPr>
              <w:rPr>
                <w:color w:val="00B050"/>
                <w:sz w:val="24"/>
                <w:szCs w:val="24"/>
                <w:u w:val="single"/>
              </w:rPr>
            </w:pPr>
          </w:p>
          <w:p w14:paraId="33FCFB45" w14:textId="32F63A26" w:rsidR="00CB6D53" w:rsidRPr="00C75DC9" w:rsidRDefault="00CB6D53" w:rsidP="00A66999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</w:t>
            </w:r>
            <w:r w:rsidRPr="00C75DC9">
              <w:rPr>
                <w:color w:val="00B050"/>
                <w:sz w:val="24"/>
                <w:szCs w:val="24"/>
              </w:rPr>
              <w:t xml:space="preserve">1. </w:t>
            </w:r>
            <w:r w:rsidR="003B6C58">
              <w:rPr>
                <w:color w:val="00B050"/>
                <w:sz w:val="24"/>
                <w:szCs w:val="24"/>
              </w:rPr>
              <w:t>Cougar Select</w:t>
            </w:r>
          </w:p>
          <w:p w14:paraId="0B404768" w14:textId="2A330559" w:rsidR="00CB6D53" w:rsidRPr="00C75DC9" w:rsidRDefault="00CB6D53" w:rsidP="00A66999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</w:t>
            </w:r>
            <w:r w:rsidRPr="00C75DC9">
              <w:rPr>
                <w:color w:val="00B050"/>
                <w:sz w:val="24"/>
                <w:szCs w:val="24"/>
              </w:rPr>
              <w:t xml:space="preserve">2. </w:t>
            </w:r>
            <w:r>
              <w:rPr>
                <w:color w:val="00B050"/>
                <w:sz w:val="24"/>
                <w:szCs w:val="24"/>
              </w:rPr>
              <w:t>Joplin</w:t>
            </w:r>
          </w:p>
          <w:p w14:paraId="3C00233E" w14:textId="4FC38DC6" w:rsidR="00CB6D53" w:rsidRPr="00C75DC9" w:rsidRDefault="00CB6D53" w:rsidP="00A66999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</w:t>
            </w:r>
            <w:r w:rsidRPr="00C75DC9">
              <w:rPr>
                <w:color w:val="00B050"/>
                <w:sz w:val="24"/>
                <w:szCs w:val="24"/>
              </w:rPr>
              <w:t xml:space="preserve">3. </w:t>
            </w:r>
            <w:r>
              <w:rPr>
                <w:color w:val="00B050"/>
                <w:sz w:val="24"/>
                <w:szCs w:val="24"/>
              </w:rPr>
              <w:t>CJ</w:t>
            </w:r>
          </w:p>
          <w:p w14:paraId="7005D984" w14:textId="3AB1C719" w:rsidR="00CB6D53" w:rsidRPr="00E67CBF" w:rsidRDefault="00CB6D53" w:rsidP="00CB6D53">
            <w:pPr>
              <w:rPr>
                <w:b/>
                <w:color w:val="0070C0"/>
                <w:sz w:val="40"/>
                <w:szCs w:val="40"/>
                <w:u w:val="single"/>
              </w:rPr>
            </w:pPr>
            <w:r>
              <w:rPr>
                <w:color w:val="00B050"/>
                <w:sz w:val="24"/>
                <w:szCs w:val="24"/>
              </w:rPr>
              <w:t>1</w:t>
            </w:r>
            <w:r w:rsidRPr="00C75DC9">
              <w:rPr>
                <w:color w:val="00B050"/>
                <w:sz w:val="24"/>
                <w:szCs w:val="24"/>
              </w:rPr>
              <w:t xml:space="preserve">4. </w:t>
            </w:r>
            <w:r w:rsidR="003B6C58">
              <w:rPr>
                <w:color w:val="00B050"/>
                <w:sz w:val="24"/>
                <w:szCs w:val="24"/>
              </w:rPr>
              <w:t>Mt. Vernon</w:t>
            </w:r>
          </w:p>
        </w:tc>
        <w:tc>
          <w:tcPr>
            <w:tcW w:w="2738" w:type="dxa"/>
          </w:tcPr>
          <w:p w14:paraId="2B768841" w14:textId="0F070FC8" w:rsidR="00CB6D53" w:rsidRPr="003B6C58" w:rsidRDefault="00CB6D53" w:rsidP="000A647B">
            <w:pPr>
              <w:jc w:val="center"/>
              <w:rPr>
                <w:b/>
                <w:color w:val="EE0000"/>
                <w:sz w:val="40"/>
                <w:szCs w:val="40"/>
                <w:u w:val="single"/>
              </w:rPr>
            </w:pPr>
            <w:r w:rsidRPr="003B6C58">
              <w:rPr>
                <w:b/>
                <w:color w:val="EE0000"/>
                <w:sz w:val="40"/>
                <w:szCs w:val="40"/>
                <w:u w:val="single"/>
              </w:rPr>
              <w:t>4</w:t>
            </w:r>
            <w:r w:rsidRPr="003B6C58">
              <w:rPr>
                <w:b/>
                <w:color w:val="EE0000"/>
                <w:sz w:val="40"/>
                <w:szCs w:val="40"/>
                <w:u w:val="single"/>
                <w:vertAlign w:val="superscript"/>
              </w:rPr>
              <w:t>th</w:t>
            </w:r>
            <w:r w:rsidRPr="003B6C58">
              <w:rPr>
                <w:b/>
                <w:color w:val="EE0000"/>
                <w:sz w:val="40"/>
                <w:szCs w:val="40"/>
                <w:u w:val="single"/>
              </w:rPr>
              <w:t xml:space="preserve"> BOYS</w:t>
            </w:r>
          </w:p>
          <w:p w14:paraId="7D55DD48" w14:textId="77777777" w:rsidR="00CB6D53" w:rsidRPr="003B6C58" w:rsidRDefault="00CB6D53" w:rsidP="00D45C72">
            <w:pPr>
              <w:rPr>
                <w:color w:val="EE0000"/>
                <w:sz w:val="24"/>
                <w:szCs w:val="24"/>
                <w:u w:val="single"/>
              </w:rPr>
            </w:pPr>
          </w:p>
          <w:p w14:paraId="621711C9" w14:textId="7AFCF5E8" w:rsidR="00CB6D53" w:rsidRPr="003B6C58" w:rsidRDefault="00CB6D53" w:rsidP="00785A96">
            <w:pPr>
              <w:rPr>
                <w:color w:val="EE0000"/>
                <w:sz w:val="24"/>
                <w:szCs w:val="24"/>
              </w:rPr>
            </w:pPr>
            <w:r w:rsidRPr="003B6C58">
              <w:rPr>
                <w:color w:val="EE0000"/>
                <w:sz w:val="24"/>
                <w:szCs w:val="24"/>
              </w:rPr>
              <w:t xml:space="preserve">21. </w:t>
            </w:r>
            <w:r w:rsidR="00E1472B" w:rsidRPr="003B6C58">
              <w:rPr>
                <w:color w:val="EE0000"/>
                <w:sz w:val="24"/>
                <w:szCs w:val="24"/>
              </w:rPr>
              <w:t>Mt. Vernon</w:t>
            </w:r>
          </w:p>
          <w:p w14:paraId="2A1224F6" w14:textId="27C61466" w:rsidR="00CB6D53" w:rsidRPr="003B6C58" w:rsidRDefault="00CB6D53" w:rsidP="00785A96">
            <w:pPr>
              <w:rPr>
                <w:color w:val="EE0000"/>
                <w:sz w:val="24"/>
                <w:szCs w:val="24"/>
              </w:rPr>
            </w:pPr>
            <w:r w:rsidRPr="003B6C58">
              <w:rPr>
                <w:color w:val="EE0000"/>
                <w:sz w:val="24"/>
                <w:szCs w:val="24"/>
              </w:rPr>
              <w:t xml:space="preserve">22. </w:t>
            </w:r>
            <w:r w:rsidR="00E1472B" w:rsidRPr="003B6C58">
              <w:rPr>
                <w:color w:val="EE0000"/>
                <w:sz w:val="24"/>
                <w:szCs w:val="24"/>
              </w:rPr>
              <w:t>SW Select</w:t>
            </w:r>
          </w:p>
          <w:p w14:paraId="1520BC26" w14:textId="78510F58" w:rsidR="00CB6D53" w:rsidRPr="003B6C58" w:rsidRDefault="00CB6D53" w:rsidP="00785A96">
            <w:pPr>
              <w:rPr>
                <w:color w:val="EE0000"/>
                <w:sz w:val="24"/>
                <w:szCs w:val="24"/>
              </w:rPr>
            </w:pPr>
            <w:r w:rsidRPr="003B6C58">
              <w:rPr>
                <w:color w:val="EE0000"/>
                <w:sz w:val="24"/>
                <w:szCs w:val="24"/>
              </w:rPr>
              <w:t xml:space="preserve">23. </w:t>
            </w:r>
            <w:r w:rsidR="00E1472B" w:rsidRPr="003B6C58">
              <w:rPr>
                <w:color w:val="EE0000"/>
                <w:sz w:val="24"/>
                <w:szCs w:val="24"/>
              </w:rPr>
              <w:t>Butler</w:t>
            </w:r>
          </w:p>
          <w:p w14:paraId="50BAD1F0" w14:textId="3B67629E" w:rsidR="00CB6D53" w:rsidRPr="003B6C58" w:rsidRDefault="00CB6D53" w:rsidP="00785A96">
            <w:pPr>
              <w:rPr>
                <w:color w:val="EE0000"/>
                <w:sz w:val="24"/>
                <w:szCs w:val="24"/>
              </w:rPr>
            </w:pPr>
            <w:r w:rsidRPr="003B6C58">
              <w:rPr>
                <w:color w:val="EE0000"/>
                <w:sz w:val="24"/>
                <w:szCs w:val="24"/>
              </w:rPr>
              <w:t>24.</w:t>
            </w:r>
            <w:r w:rsidR="00E1472B" w:rsidRPr="003B6C58">
              <w:rPr>
                <w:color w:val="EE0000"/>
                <w:sz w:val="24"/>
                <w:szCs w:val="24"/>
              </w:rPr>
              <w:t xml:space="preserve"> Mac County</w:t>
            </w:r>
          </w:p>
          <w:p w14:paraId="4E179C86" w14:textId="169D56DD" w:rsidR="00CB6D53" w:rsidRPr="003B6C58" w:rsidRDefault="00CB6D53" w:rsidP="00785A96">
            <w:pPr>
              <w:rPr>
                <w:color w:val="EE0000"/>
                <w:sz w:val="24"/>
                <w:szCs w:val="24"/>
              </w:rPr>
            </w:pPr>
            <w:r w:rsidRPr="003B6C58">
              <w:rPr>
                <w:color w:val="EE0000"/>
                <w:sz w:val="24"/>
                <w:szCs w:val="24"/>
              </w:rPr>
              <w:t xml:space="preserve">25. </w:t>
            </w:r>
            <w:r w:rsidR="00E1472B" w:rsidRPr="003B6C58">
              <w:rPr>
                <w:color w:val="EE0000"/>
                <w:sz w:val="24"/>
                <w:szCs w:val="24"/>
              </w:rPr>
              <w:t>Dawgs</w:t>
            </w:r>
          </w:p>
          <w:p w14:paraId="1CEA0784" w14:textId="2C7AC345" w:rsidR="00CB6D53" w:rsidRPr="003B6C58" w:rsidRDefault="00CB6D53" w:rsidP="00785A96">
            <w:pPr>
              <w:rPr>
                <w:color w:val="EE0000"/>
                <w:sz w:val="24"/>
                <w:szCs w:val="24"/>
              </w:rPr>
            </w:pPr>
            <w:r w:rsidRPr="003B6C58">
              <w:rPr>
                <w:color w:val="EE0000"/>
                <w:sz w:val="24"/>
                <w:szCs w:val="24"/>
              </w:rPr>
              <w:t>26.</w:t>
            </w:r>
            <w:r w:rsidR="00E1472B" w:rsidRPr="003B6C58">
              <w:rPr>
                <w:color w:val="EE0000"/>
                <w:sz w:val="24"/>
                <w:szCs w:val="24"/>
              </w:rPr>
              <w:t xml:space="preserve"> Carthage White</w:t>
            </w:r>
          </w:p>
          <w:p w14:paraId="23DEBBEC" w14:textId="764CEAB5" w:rsidR="00CB6D53" w:rsidRPr="003B6C58" w:rsidRDefault="00CB6D53" w:rsidP="00785A96">
            <w:pPr>
              <w:rPr>
                <w:color w:val="EE0000"/>
                <w:sz w:val="24"/>
                <w:szCs w:val="24"/>
              </w:rPr>
            </w:pPr>
            <w:r w:rsidRPr="003B6C58">
              <w:rPr>
                <w:color w:val="EE0000"/>
                <w:sz w:val="24"/>
                <w:szCs w:val="24"/>
              </w:rPr>
              <w:t xml:space="preserve">27. </w:t>
            </w:r>
            <w:r w:rsidR="00E1472B" w:rsidRPr="003B6C58">
              <w:rPr>
                <w:color w:val="EE0000"/>
                <w:sz w:val="24"/>
                <w:szCs w:val="24"/>
              </w:rPr>
              <w:t>NBA</w:t>
            </w:r>
            <w:r w:rsidRPr="003B6C58">
              <w:rPr>
                <w:color w:val="EE0000"/>
                <w:sz w:val="24"/>
                <w:szCs w:val="24"/>
              </w:rPr>
              <w:t xml:space="preserve"> </w:t>
            </w:r>
          </w:p>
          <w:p w14:paraId="32DC1677" w14:textId="77777777" w:rsidR="00CB6D53" w:rsidRPr="00B05E9E" w:rsidRDefault="00CB6D53" w:rsidP="0084637D">
            <w:pPr>
              <w:rPr>
                <w:color w:val="FF0000"/>
              </w:rPr>
            </w:pPr>
          </w:p>
        </w:tc>
        <w:tc>
          <w:tcPr>
            <w:tcW w:w="2738" w:type="dxa"/>
          </w:tcPr>
          <w:p w14:paraId="4056A2E1" w14:textId="7B12028B" w:rsidR="00CB6D53" w:rsidRPr="003B6C58" w:rsidRDefault="00CB6D53" w:rsidP="00466200">
            <w:pPr>
              <w:jc w:val="center"/>
              <w:rPr>
                <w:b/>
                <w:color w:val="0070C0"/>
                <w:sz w:val="40"/>
                <w:szCs w:val="40"/>
                <w:u w:val="single"/>
              </w:rPr>
            </w:pPr>
            <w:r w:rsidRPr="003B6C58">
              <w:rPr>
                <w:b/>
                <w:color w:val="0070C0"/>
                <w:sz w:val="40"/>
                <w:szCs w:val="40"/>
                <w:u w:val="single"/>
              </w:rPr>
              <w:t>5</w:t>
            </w:r>
            <w:r w:rsidRPr="003B6C58">
              <w:rPr>
                <w:b/>
                <w:color w:val="0070C0"/>
                <w:sz w:val="40"/>
                <w:szCs w:val="40"/>
                <w:u w:val="single"/>
                <w:vertAlign w:val="superscript"/>
              </w:rPr>
              <w:t>th</w:t>
            </w:r>
            <w:r w:rsidRPr="003B6C58">
              <w:rPr>
                <w:b/>
                <w:color w:val="0070C0"/>
                <w:sz w:val="40"/>
                <w:szCs w:val="40"/>
                <w:u w:val="single"/>
              </w:rPr>
              <w:t xml:space="preserve"> BOYS</w:t>
            </w:r>
          </w:p>
          <w:p w14:paraId="56B36ECC" w14:textId="77777777" w:rsidR="00CB6D53" w:rsidRPr="003B6C58" w:rsidRDefault="00CB6D53" w:rsidP="00466200">
            <w:pPr>
              <w:rPr>
                <w:color w:val="0070C0"/>
                <w:sz w:val="24"/>
                <w:szCs w:val="24"/>
                <w:u w:val="single"/>
              </w:rPr>
            </w:pPr>
          </w:p>
          <w:p w14:paraId="3CAE78E1" w14:textId="77777777" w:rsidR="00CB6D53" w:rsidRPr="003B6C58" w:rsidRDefault="00CB6D53" w:rsidP="006A5737">
            <w:pPr>
              <w:rPr>
                <w:b/>
                <w:color w:val="0070C0"/>
                <w:sz w:val="24"/>
                <w:szCs w:val="24"/>
              </w:rPr>
            </w:pPr>
            <w:r w:rsidRPr="003B6C58">
              <w:rPr>
                <w:b/>
                <w:color w:val="0070C0"/>
                <w:sz w:val="24"/>
                <w:szCs w:val="24"/>
              </w:rPr>
              <w:t>POOL  A</w:t>
            </w:r>
          </w:p>
          <w:p w14:paraId="0C601161" w14:textId="6B2968C3" w:rsidR="00CB6D53" w:rsidRPr="003B6C58" w:rsidRDefault="00CB6D53" w:rsidP="006A5737">
            <w:pPr>
              <w:rPr>
                <w:color w:val="0070C0"/>
                <w:sz w:val="24"/>
                <w:szCs w:val="24"/>
              </w:rPr>
            </w:pPr>
            <w:r w:rsidRPr="003B6C58">
              <w:rPr>
                <w:color w:val="0070C0"/>
                <w:sz w:val="24"/>
                <w:szCs w:val="24"/>
              </w:rPr>
              <w:t xml:space="preserve">31. </w:t>
            </w:r>
            <w:r w:rsidR="00E1472B" w:rsidRPr="003B6C58">
              <w:rPr>
                <w:color w:val="0070C0"/>
                <w:sz w:val="24"/>
                <w:szCs w:val="24"/>
              </w:rPr>
              <w:t>NBA Elite</w:t>
            </w:r>
          </w:p>
          <w:p w14:paraId="5C876E35" w14:textId="7B16CF61" w:rsidR="00CB6D53" w:rsidRPr="003B6C58" w:rsidRDefault="00CB6D53" w:rsidP="006A5737">
            <w:pPr>
              <w:rPr>
                <w:color w:val="0070C0"/>
                <w:sz w:val="24"/>
                <w:szCs w:val="24"/>
              </w:rPr>
            </w:pPr>
            <w:r w:rsidRPr="003B6C58">
              <w:rPr>
                <w:color w:val="0070C0"/>
                <w:sz w:val="24"/>
                <w:szCs w:val="24"/>
              </w:rPr>
              <w:t xml:space="preserve">32. </w:t>
            </w:r>
            <w:r w:rsidR="00E1472B" w:rsidRPr="003B6C58">
              <w:rPr>
                <w:color w:val="0070C0"/>
                <w:sz w:val="24"/>
                <w:szCs w:val="24"/>
              </w:rPr>
              <w:t>Carthage</w:t>
            </w:r>
          </w:p>
          <w:p w14:paraId="529BDB64" w14:textId="075D3FA2" w:rsidR="00CB6D53" w:rsidRPr="003B6C58" w:rsidRDefault="00CB6D53" w:rsidP="006A5737">
            <w:pPr>
              <w:rPr>
                <w:color w:val="0070C0"/>
                <w:sz w:val="24"/>
                <w:szCs w:val="24"/>
              </w:rPr>
            </w:pPr>
            <w:r w:rsidRPr="003B6C58">
              <w:rPr>
                <w:color w:val="0070C0"/>
                <w:sz w:val="24"/>
                <w:szCs w:val="24"/>
              </w:rPr>
              <w:t xml:space="preserve">33. </w:t>
            </w:r>
            <w:r w:rsidR="00E1472B" w:rsidRPr="003B6C58">
              <w:rPr>
                <w:color w:val="0070C0"/>
                <w:sz w:val="24"/>
                <w:szCs w:val="24"/>
              </w:rPr>
              <w:t>CJBC</w:t>
            </w:r>
          </w:p>
          <w:p w14:paraId="403C79FF" w14:textId="77777777" w:rsidR="00CB6D53" w:rsidRPr="003B6C58" w:rsidRDefault="00CB6D53" w:rsidP="006A5737">
            <w:pPr>
              <w:rPr>
                <w:b/>
                <w:color w:val="0070C0"/>
                <w:sz w:val="24"/>
                <w:szCs w:val="24"/>
              </w:rPr>
            </w:pPr>
            <w:proofErr w:type="gramStart"/>
            <w:r w:rsidRPr="003B6C58">
              <w:rPr>
                <w:b/>
                <w:color w:val="0070C0"/>
                <w:sz w:val="24"/>
                <w:szCs w:val="24"/>
              </w:rPr>
              <w:t>POOL  B</w:t>
            </w:r>
            <w:proofErr w:type="gramEnd"/>
          </w:p>
          <w:p w14:paraId="6B211057" w14:textId="357E32CF" w:rsidR="00CB6D53" w:rsidRPr="003B6C58" w:rsidRDefault="00CB6D53" w:rsidP="006A5737">
            <w:pPr>
              <w:rPr>
                <w:color w:val="0070C0"/>
                <w:sz w:val="24"/>
                <w:szCs w:val="24"/>
              </w:rPr>
            </w:pPr>
            <w:r w:rsidRPr="003B6C58">
              <w:rPr>
                <w:color w:val="0070C0"/>
                <w:sz w:val="24"/>
                <w:szCs w:val="24"/>
              </w:rPr>
              <w:t xml:space="preserve">34. </w:t>
            </w:r>
            <w:r w:rsidR="00E1472B" w:rsidRPr="003B6C58">
              <w:rPr>
                <w:color w:val="0070C0"/>
                <w:sz w:val="24"/>
                <w:szCs w:val="24"/>
              </w:rPr>
              <w:t>NBA Rising</w:t>
            </w:r>
          </w:p>
          <w:p w14:paraId="6E7CB83D" w14:textId="68A05A04" w:rsidR="00CB6D53" w:rsidRPr="003B6C58" w:rsidRDefault="00CB6D53" w:rsidP="006A5737">
            <w:pPr>
              <w:rPr>
                <w:color w:val="0070C0"/>
                <w:sz w:val="24"/>
                <w:szCs w:val="24"/>
              </w:rPr>
            </w:pPr>
            <w:r w:rsidRPr="003B6C58">
              <w:rPr>
                <w:color w:val="0070C0"/>
                <w:sz w:val="24"/>
                <w:szCs w:val="24"/>
              </w:rPr>
              <w:t xml:space="preserve">35. </w:t>
            </w:r>
            <w:r w:rsidR="00E1472B" w:rsidRPr="003B6C58">
              <w:rPr>
                <w:color w:val="0070C0"/>
                <w:sz w:val="24"/>
                <w:szCs w:val="24"/>
              </w:rPr>
              <w:t>Joplin</w:t>
            </w:r>
          </w:p>
          <w:p w14:paraId="41B4E5E2" w14:textId="28F12585" w:rsidR="00CB6D53" w:rsidRPr="003B6C58" w:rsidRDefault="00CB6D53" w:rsidP="006A5737">
            <w:pPr>
              <w:rPr>
                <w:color w:val="0070C0"/>
                <w:sz w:val="24"/>
                <w:szCs w:val="24"/>
              </w:rPr>
            </w:pPr>
            <w:r w:rsidRPr="003B6C58">
              <w:rPr>
                <w:color w:val="0070C0"/>
                <w:sz w:val="24"/>
                <w:szCs w:val="24"/>
              </w:rPr>
              <w:t xml:space="preserve">36. </w:t>
            </w:r>
            <w:r w:rsidR="00E1472B" w:rsidRPr="003B6C58">
              <w:rPr>
                <w:color w:val="0070C0"/>
                <w:sz w:val="24"/>
                <w:szCs w:val="24"/>
              </w:rPr>
              <w:t>East Newton</w:t>
            </w:r>
          </w:p>
          <w:p w14:paraId="53E3F454" w14:textId="77777777" w:rsidR="00CB6D53" w:rsidRDefault="00CB6D53" w:rsidP="003C48D8">
            <w:pPr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2478" w:type="dxa"/>
          </w:tcPr>
          <w:p w14:paraId="6B212390" w14:textId="11D31E04" w:rsidR="00CB6D53" w:rsidRPr="00973F2A" w:rsidRDefault="00CB6D53" w:rsidP="00F84913">
            <w:pPr>
              <w:jc w:val="center"/>
              <w:rPr>
                <w:b/>
                <w:color w:val="7030A0"/>
                <w:sz w:val="40"/>
                <w:szCs w:val="40"/>
                <w:u w:val="single"/>
              </w:rPr>
            </w:pPr>
            <w:r>
              <w:rPr>
                <w:b/>
                <w:color w:val="7030A0"/>
                <w:sz w:val="40"/>
                <w:szCs w:val="40"/>
                <w:u w:val="single"/>
              </w:rPr>
              <w:t>6</w:t>
            </w:r>
            <w:r w:rsidRPr="00973F2A">
              <w:rPr>
                <w:b/>
                <w:color w:val="7030A0"/>
                <w:sz w:val="40"/>
                <w:szCs w:val="40"/>
                <w:u w:val="single"/>
                <w:vertAlign w:val="superscript"/>
              </w:rPr>
              <w:t>th</w:t>
            </w:r>
            <w:r w:rsidRPr="00973F2A">
              <w:rPr>
                <w:b/>
                <w:color w:val="7030A0"/>
                <w:sz w:val="40"/>
                <w:szCs w:val="40"/>
                <w:u w:val="single"/>
              </w:rPr>
              <w:t xml:space="preserve"> BOYS</w:t>
            </w:r>
          </w:p>
          <w:p w14:paraId="715E3E79" w14:textId="77777777" w:rsidR="00CB6D53" w:rsidRPr="00973F2A" w:rsidRDefault="00CB6D53" w:rsidP="00F84913">
            <w:pPr>
              <w:rPr>
                <w:color w:val="7030A0"/>
                <w:sz w:val="24"/>
                <w:szCs w:val="24"/>
                <w:u w:val="single"/>
              </w:rPr>
            </w:pPr>
          </w:p>
          <w:p w14:paraId="478FAF34" w14:textId="38F93E2D" w:rsidR="00CB6D53" w:rsidRPr="00973F2A" w:rsidRDefault="00CB6D53" w:rsidP="00F84913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  <w:r w:rsidRPr="00973F2A">
              <w:rPr>
                <w:color w:val="7030A0"/>
                <w:sz w:val="24"/>
                <w:szCs w:val="24"/>
              </w:rPr>
              <w:t xml:space="preserve">1. </w:t>
            </w:r>
            <w:r w:rsidR="00E1472B">
              <w:rPr>
                <w:color w:val="7030A0"/>
                <w:sz w:val="24"/>
                <w:szCs w:val="24"/>
              </w:rPr>
              <w:t>East Newton</w:t>
            </w:r>
          </w:p>
          <w:p w14:paraId="6E41327B" w14:textId="7A6AF76A" w:rsidR="00CB6D53" w:rsidRPr="00973F2A" w:rsidRDefault="00CB6D53" w:rsidP="00F84913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  <w:r w:rsidRPr="00973F2A">
              <w:rPr>
                <w:color w:val="7030A0"/>
                <w:sz w:val="24"/>
                <w:szCs w:val="24"/>
              </w:rPr>
              <w:t xml:space="preserve">2. </w:t>
            </w:r>
            <w:r w:rsidR="00E1472B">
              <w:rPr>
                <w:color w:val="7030A0"/>
                <w:sz w:val="24"/>
                <w:szCs w:val="24"/>
              </w:rPr>
              <w:t>Joplin</w:t>
            </w:r>
          </w:p>
          <w:p w14:paraId="563A9BA8" w14:textId="24FA16A0" w:rsidR="00CB6D53" w:rsidRPr="00973F2A" w:rsidRDefault="00CB6D53" w:rsidP="00F84913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  <w:r w:rsidRPr="00973F2A">
              <w:rPr>
                <w:color w:val="7030A0"/>
                <w:sz w:val="24"/>
                <w:szCs w:val="24"/>
              </w:rPr>
              <w:t xml:space="preserve">3. </w:t>
            </w:r>
            <w:r w:rsidR="00E1472B">
              <w:rPr>
                <w:color w:val="7030A0"/>
                <w:sz w:val="24"/>
                <w:szCs w:val="24"/>
              </w:rPr>
              <w:t>Mac County</w:t>
            </w:r>
          </w:p>
          <w:p w14:paraId="2172695B" w14:textId="2A7FD7AD" w:rsidR="00CB6D53" w:rsidRDefault="00CB6D53" w:rsidP="00F84913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  <w:r w:rsidRPr="00973F2A">
              <w:rPr>
                <w:color w:val="7030A0"/>
                <w:sz w:val="24"/>
                <w:szCs w:val="24"/>
              </w:rPr>
              <w:t>4.</w:t>
            </w:r>
            <w:r w:rsidR="00E1472B">
              <w:rPr>
                <w:color w:val="7030A0"/>
                <w:sz w:val="24"/>
                <w:szCs w:val="24"/>
              </w:rPr>
              <w:t>CYBA Blue</w:t>
            </w:r>
          </w:p>
          <w:p w14:paraId="5B33E4EC" w14:textId="5B98D923" w:rsidR="00CB6D53" w:rsidRPr="00973F2A" w:rsidRDefault="00CB6D53" w:rsidP="00F84913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45. </w:t>
            </w:r>
            <w:r w:rsidR="00E1472B">
              <w:rPr>
                <w:color w:val="7030A0"/>
                <w:sz w:val="24"/>
                <w:szCs w:val="24"/>
              </w:rPr>
              <w:t>SEK Kings</w:t>
            </w:r>
          </w:p>
          <w:p w14:paraId="3D407C0F" w14:textId="77777777" w:rsidR="00CB6D53" w:rsidRDefault="00CB6D53" w:rsidP="000B623C">
            <w:pPr>
              <w:rPr>
                <w:b/>
                <w:sz w:val="40"/>
                <w:szCs w:val="40"/>
                <w:u w:val="single"/>
              </w:rPr>
            </w:pPr>
          </w:p>
        </w:tc>
      </w:tr>
      <w:tr w:rsidR="006A58C3" w:rsidRPr="008640B1" w14:paraId="2D8AEF0F" w14:textId="77777777" w:rsidTr="00E1472B">
        <w:trPr>
          <w:gridAfter w:val="1"/>
          <w:wAfter w:w="2478" w:type="dxa"/>
          <w:trHeight w:val="2123"/>
          <w:jc w:val="center"/>
        </w:trPr>
        <w:tc>
          <w:tcPr>
            <w:tcW w:w="2439" w:type="dxa"/>
          </w:tcPr>
          <w:p w14:paraId="0C187013" w14:textId="77777777" w:rsidR="006A58C3" w:rsidRPr="00CB6D53" w:rsidRDefault="006A58C3" w:rsidP="00D64988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CB6D53">
              <w:rPr>
                <w:b/>
                <w:sz w:val="40"/>
                <w:szCs w:val="40"/>
                <w:u w:val="single"/>
              </w:rPr>
              <w:t>3</w:t>
            </w:r>
            <w:r w:rsidRPr="00CB6D53">
              <w:rPr>
                <w:b/>
                <w:sz w:val="40"/>
                <w:szCs w:val="40"/>
                <w:u w:val="single"/>
                <w:vertAlign w:val="superscript"/>
              </w:rPr>
              <w:t>rd</w:t>
            </w:r>
            <w:r w:rsidRPr="00CB6D53">
              <w:rPr>
                <w:b/>
                <w:sz w:val="40"/>
                <w:szCs w:val="40"/>
                <w:u w:val="single"/>
              </w:rPr>
              <w:t xml:space="preserve"> GIRLS</w:t>
            </w:r>
          </w:p>
          <w:p w14:paraId="20904260" w14:textId="77777777" w:rsidR="006A58C3" w:rsidRPr="00CB6D53" w:rsidRDefault="006A58C3" w:rsidP="00D64988">
            <w:pPr>
              <w:rPr>
                <w:sz w:val="24"/>
                <w:szCs w:val="24"/>
                <w:u w:val="single"/>
              </w:rPr>
            </w:pPr>
          </w:p>
          <w:p w14:paraId="594F1C90" w14:textId="35E1F30B" w:rsidR="006A58C3" w:rsidRPr="00CB6D53" w:rsidRDefault="003B6C58" w:rsidP="00D64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A58C3" w:rsidRPr="00CB6D53">
              <w:rPr>
                <w:sz w:val="24"/>
                <w:szCs w:val="24"/>
              </w:rPr>
              <w:t xml:space="preserve">1. </w:t>
            </w:r>
            <w:r w:rsidR="00E1472B">
              <w:rPr>
                <w:sz w:val="24"/>
                <w:szCs w:val="24"/>
              </w:rPr>
              <w:t>Webb City</w:t>
            </w:r>
          </w:p>
          <w:p w14:paraId="4B07A949" w14:textId="017318EB" w:rsidR="006A58C3" w:rsidRPr="00CB6D53" w:rsidRDefault="003B6C58" w:rsidP="00D64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A58C3" w:rsidRPr="00CB6D53">
              <w:rPr>
                <w:sz w:val="24"/>
                <w:szCs w:val="24"/>
              </w:rPr>
              <w:t xml:space="preserve">2. </w:t>
            </w:r>
            <w:r w:rsidR="00E1472B">
              <w:rPr>
                <w:sz w:val="24"/>
                <w:szCs w:val="24"/>
              </w:rPr>
              <w:t>Lady Dawgs</w:t>
            </w:r>
          </w:p>
          <w:p w14:paraId="3A1DFF65" w14:textId="1DA92206" w:rsidR="006A58C3" w:rsidRPr="00E1472B" w:rsidRDefault="003B6C58" w:rsidP="006A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A58C3" w:rsidRPr="00CB6D53">
              <w:rPr>
                <w:sz w:val="24"/>
                <w:szCs w:val="24"/>
              </w:rPr>
              <w:t xml:space="preserve">3. </w:t>
            </w:r>
            <w:r w:rsidR="00E1472B">
              <w:rPr>
                <w:sz w:val="24"/>
                <w:szCs w:val="24"/>
              </w:rPr>
              <w:t>Girard</w:t>
            </w:r>
          </w:p>
        </w:tc>
        <w:tc>
          <w:tcPr>
            <w:tcW w:w="2738" w:type="dxa"/>
          </w:tcPr>
          <w:p w14:paraId="2BDBA9F2" w14:textId="2CEFD08A" w:rsidR="006A58C3" w:rsidRPr="00CB6D53" w:rsidRDefault="00CB6D53" w:rsidP="000F4AD3">
            <w:pPr>
              <w:jc w:val="center"/>
              <w:rPr>
                <w:b/>
                <w:color w:val="C00000"/>
                <w:sz w:val="40"/>
                <w:szCs w:val="40"/>
                <w:u w:val="single"/>
              </w:rPr>
            </w:pPr>
            <w:r w:rsidRPr="00CB6D53">
              <w:rPr>
                <w:b/>
                <w:color w:val="C00000"/>
                <w:sz w:val="40"/>
                <w:szCs w:val="40"/>
                <w:u w:val="single"/>
              </w:rPr>
              <w:t>4</w:t>
            </w:r>
            <w:r w:rsidRPr="00CB6D53">
              <w:rPr>
                <w:b/>
                <w:color w:val="C00000"/>
                <w:sz w:val="40"/>
                <w:szCs w:val="40"/>
                <w:u w:val="single"/>
                <w:vertAlign w:val="superscript"/>
              </w:rPr>
              <w:t>th</w:t>
            </w:r>
            <w:r w:rsidRPr="00CB6D53">
              <w:rPr>
                <w:b/>
                <w:color w:val="C00000"/>
                <w:sz w:val="40"/>
                <w:szCs w:val="40"/>
                <w:u w:val="single"/>
              </w:rPr>
              <w:t>/</w:t>
            </w:r>
            <w:r w:rsidR="006A58C3" w:rsidRPr="00CB6D53">
              <w:rPr>
                <w:b/>
                <w:color w:val="C00000"/>
                <w:sz w:val="40"/>
                <w:szCs w:val="40"/>
                <w:u w:val="single"/>
              </w:rPr>
              <w:t>5</w:t>
            </w:r>
            <w:r w:rsidR="006A58C3" w:rsidRPr="00CB6D53">
              <w:rPr>
                <w:b/>
                <w:color w:val="C00000"/>
                <w:sz w:val="40"/>
                <w:szCs w:val="40"/>
                <w:u w:val="single"/>
                <w:vertAlign w:val="superscript"/>
              </w:rPr>
              <w:t>th</w:t>
            </w:r>
            <w:r w:rsidR="006A58C3" w:rsidRPr="00CB6D53">
              <w:rPr>
                <w:b/>
                <w:color w:val="C00000"/>
                <w:sz w:val="40"/>
                <w:szCs w:val="40"/>
                <w:u w:val="single"/>
              </w:rPr>
              <w:t xml:space="preserve"> GIRLS</w:t>
            </w:r>
          </w:p>
          <w:p w14:paraId="2513841B" w14:textId="77777777" w:rsidR="006A58C3" w:rsidRPr="00CB6D53" w:rsidRDefault="006A58C3" w:rsidP="000F4AD3">
            <w:pPr>
              <w:rPr>
                <w:color w:val="C00000"/>
                <w:sz w:val="24"/>
                <w:szCs w:val="24"/>
                <w:u w:val="single"/>
              </w:rPr>
            </w:pPr>
          </w:p>
          <w:p w14:paraId="78BFB574" w14:textId="7B2AD4C2" w:rsidR="006A58C3" w:rsidRPr="00CB6D53" w:rsidRDefault="003B6C58" w:rsidP="000F4AD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6</w:t>
            </w:r>
            <w:r w:rsidR="006A58C3" w:rsidRPr="00CB6D53">
              <w:rPr>
                <w:color w:val="C00000"/>
                <w:sz w:val="24"/>
                <w:szCs w:val="24"/>
              </w:rPr>
              <w:t xml:space="preserve">1. </w:t>
            </w:r>
            <w:r w:rsidR="00E1472B">
              <w:rPr>
                <w:color w:val="C00000"/>
                <w:sz w:val="24"/>
                <w:szCs w:val="24"/>
              </w:rPr>
              <w:t>Nevada</w:t>
            </w:r>
          </w:p>
          <w:p w14:paraId="6DA12570" w14:textId="36C72864" w:rsidR="006A58C3" w:rsidRPr="00CB6D53" w:rsidRDefault="003B6C58" w:rsidP="000F4AD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6</w:t>
            </w:r>
            <w:r w:rsidR="006A58C3" w:rsidRPr="00CB6D53">
              <w:rPr>
                <w:color w:val="C00000"/>
                <w:sz w:val="24"/>
                <w:szCs w:val="24"/>
              </w:rPr>
              <w:t xml:space="preserve">2. </w:t>
            </w:r>
            <w:r w:rsidR="00E1472B">
              <w:rPr>
                <w:color w:val="C00000"/>
                <w:sz w:val="24"/>
                <w:szCs w:val="24"/>
              </w:rPr>
              <w:t>Webb City</w:t>
            </w:r>
          </w:p>
          <w:p w14:paraId="5A263518" w14:textId="7705DE5F" w:rsidR="006A58C3" w:rsidRPr="00CB6D53" w:rsidRDefault="003B6C58" w:rsidP="000F4AD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6</w:t>
            </w:r>
            <w:r w:rsidR="006A58C3" w:rsidRPr="00CB6D53">
              <w:rPr>
                <w:color w:val="C00000"/>
                <w:sz w:val="24"/>
                <w:szCs w:val="24"/>
              </w:rPr>
              <w:t xml:space="preserve">3. </w:t>
            </w:r>
            <w:r w:rsidR="00E1472B">
              <w:rPr>
                <w:color w:val="C00000"/>
                <w:sz w:val="24"/>
                <w:szCs w:val="24"/>
              </w:rPr>
              <w:t>Grove</w:t>
            </w:r>
          </w:p>
          <w:p w14:paraId="4F422888" w14:textId="66939989" w:rsidR="006A58C3" w:rsidRPr="002F6D6E" w:rsidRDefault="003B6C58" w:rsidP="00CB6D53">
            <w:pPr>
              <w:rPr>
                <w:color w:val="00B050"/>
              </w:rPr>
            </w:pPr>
            <w:r>
              <w:rPr>
                <w:color w:val="C00000"/>
                <w:sz w:val="24"/>
                <w:szCs w:val="24"/>
              </w:rPr>
              <w:t>6</w:t>
            </w:r>
            <w:r w:rsidR="006A58C3" w:rsidRPr="00CB6D53">
              <w:rPr>
                <w:color w:val="C00000"/>
                <w:sz w:val="24"/>
                <w:szCs w:val="24"/>
              </w:rPr>
              <w:t>4.</w:t>
            </w:r>
            <w:r w:rsidR="00973F2A" w:rsidRPr="00CB6D53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E1472B">
              <w:rPr>
                <w:color w:val="C00000"/>
                <w:sz w:val="24"/>
                <w:szCs w:val="24"/>
              </w:rPr>
              <w:t>Misfitz</w:t>
            </w:r>
            <w:proofErr w:type="spellEnd"/>
          </w:p>
        </w:tc>
        <w:tc>
          <w:tcPr>
            <w:tcW w:w="2738" w:type="dxa"/>
          </w:tcPr>
          <w:p w14:paraId="3819CE30" w14:textId="3D92C18D" w:rsidR="006A58C3" w:rsidRPr="008640B1" w:rsidRDefault="00CB6D53" w:rsidP="00D64988">
            <w:pPr>
              <w:jc w:val="center"/>
              <w:rPr>
                <w:b/>
                <w:color w:val="ED7D31" w:themeColor="accent2"/>
                <w:sz w:val="40"/>
                <w:szCs w:val="40"/>
                <w:u w:val="single"/>
              </w:rPr>
            </w:pPr>
            <w:r>
              <w:rPr>
                <w:b/>
                <w:color w:val="ED7D31" w:themeColor="accent2"/>
                <w:sz w:val="40"/>
                <w:szCs w:val="40"/>
                <w:u w:val="single"/>
              </w:rPr>
              <w:t>6</w:t>
            </w:r>
            <w:r w:rsidRPr="00CB6D53">
              <w:rPr>
                <w:b/>
                <w:color w:val="ED7D31" w:themeColor="accent2"/>
                <w:sz w:val="40"/>
                <w:szCs w:val="40"/>
                <w:u w:val="single"/>
                <w:vertAlign w:val="superscript"/>
              </w:rPr>
              <w:t>th</w:t>
            </w:r>
            <w:r w:rsidR="006A58C3" w:rsidRPr="008640B1">
              <w:rPr>
                <w:b/>
                <w:color w:val="ED7D31" w:themeColor="accent2"/>
                <w:sz w:val="40"/>
                <w:szCs w:val="40"/>
                <w:u w:val="single"/>
              </w:rPr>
              <w:t xml:space="preserve"> GIRLS</w:t>
            </w:r>
          </w:p>
          <w:p w14:paraId="5107C6AD" w14:textId="77777777" w:rsidR="006A58C3" w:rsidRPr="008640B1" w:rsidRDefault="006A58C3" w:rsidP="00D64988">
            <w:pPr>
              <w:rPr>
                <w:color w:val="ED7D31" w:themeColor="accent2"/>
                <w:sz w:val="24"/>
                <w:szCs w:val="24"/>
                <w:u w:val="single"/>
              </w:rPr>
            </w:pPr>
          </w:p>
          <w:p w14:paraId="325DC060" w14:textId="47761B66" w:rsidR="006A58C3" w:rsidRPr="008640B1" w:rsidRDefault="003B6C58" w:rsidP="00D64988">
            <w:pPr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>7</w:t>
            </w:r>
            <w:r w:rsidR="006A58C3" w:rsidRPr="008640B1">
              <w:rPr>
                <w:color w:val="ED7D31" w:themeColor="accent2"/>
                <w:sz w:val="24"/>
                <w:szCs w:val="24"/>
              </w:rPr>
              <w:t>1.</w:t>
            </w:r>
            <w:r w:rsidR="006A58C3">
              <w:rPr>
                <w:color w:val="ED7D31" w:themeColor="accent2"/>
                <w:sz w:val="24"/>
                <w:szCs w:val="24"/>
              </w:rPr>
              <w:t xml:space="preserve"> </w:t>
            </w:r>
            <w:r w:rsidR="00E1472B">
              <w:rPr>
                <w:color w:val="ED7D31" w:themeColor="accent2"/>
                <w:sz w:val="24"/>
                <w:szCs w:val="24"/>
              </w:rPr>
              <w:t>Lamar</w:t>
            </w:r>
          </w:p>
          <w:p w14:paraId="51AA016F" w14:textId="1905F0D9" w:rsidR="006A58C3" w:rsidRPr="008640B1" w:rsidRDefault="003B6C58" w:rsidP="00D64988">
            <w:pPr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>7</w:t>
            </w:r>
            <w:r w:rsidR="006A58C3" w:rsidRPr="008640B1">
              <w:rPr>
                <w:color w:val="ED7D31" w:themeColor="accent2"/>
                <w:sz w:val="24"/>
                <w:szCs w:val="24"/>
              </w:rPr>
              <w:t xml:space="preserve">2. </w:t>
            </w:r>
            <w:r w:rsidR="00E1472B">
              <w:rPr>
                <w:color w:val="ED7D31" w:themeColor="accent2"/>
                <w:sz w:val="24"/>
                <w:szCs w:val="24"/>
              </w:rPr>
              <w:t>Grove</w:t>
            </w:r>
          </w:p>
          <w:p w14:paraId="0205E202" w14:textId="13F571AD" w:rsidR="006A58C3" w:rsidRDefault="003B6C58" w:rsidP="00D64988">
            <w:pPr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>7</w:t>
            </w:r>
            <w:r w:rsidR="006A58C3" w:rsidRPr="008640B1">
              <w:rPr>
                <w:color w:val="ED7D31" w:themeColor="accent2"/>
                <w:sz w:val="24"/>
                <w:szCs w:val="24"/>
              </w:rPr>
              <w:t>3.</w:t>
            </w:r>
            <w:r w:rsidR="006A58C3">
              <w:rPr>
                <w:color w:val="ED7D31" w:themeColor="accent2"/>
                <w:sz w:val="24"/>
                <w:szCs w:val="24"/>
              </w:rPr>
              <w:t xml:space="preserve"> </w:t>
            </w:r>
            <w:r w:rsidR="00E1472B">
              <w:rPr>
                <w:color w:val="ED7D31" w:themeColor="accent2"/>
                <w:sz w:val="24"/>
                <w:szCs w:val="24"/>
              </w:rPr>
              <w:t>Hotshots</w:t>
            </w:r>
          </w:p>
          <w:p w14:paraId="19BE1DD3" w14:textId="4A16C034" w:rsidR="006A58C3" w:rsidRPr="00973F2A" w:rsidRDefault="003B6C58" w:rsidP="00CB6D53">
            <w:pPr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>7</w:t>
            </w:r>
            <w:r w:rsidR="006A58C3">
              <w:rPr>
                <w:color w:val="ED7D31" w:themeColor="accent2"/>
                <w:sz w:val="24"/>
                <w:szCs w:val="24"/>
              </w:rPr>
              <w:t xml:space="preserve">4. </w:t>
            </w:r>
            <w:r w:rsidR="00E1472B">
              <w:rPr>
                <w:color w:val="ED7D31" w:themeColor="accent2"/>
                <w:sz w:val="24"/>
                <w:szCs w:val="24"/>
              </w:rPr>
              <w:t>SWMO Storm</w:t>
            </w:r>
          </w:p>
        </w:tc>
      </w:tr>
    </w:tbl>
    <w:p w14:paraId="4601F042" w14:textId="77777777" w:rsidR="00646540" w:rsidRDefault="00646540" w:rsidP="000A647B"/>
    <w:p w14:paraId="536AFDB3" w14:textId="77777777" w:rsidR="000F4AD3" w:rsidRDefault="000F4AD3" w:rsidP="000A647B"/>
    <w:p w14:paraId="4A93A12E" w14:textId="77777777" w:rsidR="00070FC3" w:rsidRDefault="00070FC3" w:rsidP="000A647B"/>
    <w:p w14:paraId="25E1A0E5" w14:textId="77777777" w:rsidR="00CB6D53" w:rsidRDefault="00CB6D53" w:rsidP="000A647B"/>
    <w:p w14:paraId="2B639464" w14:textId="77777777" w:rsidR="00CB6D53" w:rsidRDefault="00CB6D53" w:rsidP="000A647B"/>
    <w:p w14:paraId="1C9B43CB" w14:textId="77777777" w:rsidR="006A58C3" w:rsidRDefault="006A58C3" w:rsidP="000A647B">
      <w:pPr>
        <w:rPr>
          <w:b/>
        </w:rPr>
      </w:pPr>
    </w:p>
    <w:p w14:paraId="2E22CA26" w14:textId="1C813922" w:rsidR="00E1472B" w:rsidRPr="00070FC3" w:rsidRDefault="00E1472B" w:rsidP="000A647B">
      <w:pPr>
        <w:rPr>
          <w:b/>
        </w:rPr>
      </w:pPr>
      <w:r>
        <w:rPr>
          <w:b/>
        </w:rPr>
        <w:t>4</w:t>
      </w:r>
      <w:r w:rsidRPr="00E1472B">
        <w:rPr>
          <w:b/>
          <w:vertAlign w:val="superscript"/>
        </w:rPr>
        <w:t>th</w:t>
      </w:r>
      <w:r>
        <w:rPr>
          <w:b/>
        </w:rPr>
        <w:t xml:space="preserve"> Boys is not a true tournament. If you go 3-0 you get 1</w:t>
      </w:r>
      <w:r w:rsidRPr="00E1472B">
        <w:rPr>
          <w:b/>
          <w:vertAlign w:val="superscript"/>
        </w:rPr>
        <w:t>st</w:t>
      </w:r>
      <w:r>
        <w:rPr>
          <w:b/>
        </w:rPr>
        <w:t xml:space="preserve"> place medals and 2-1 will get 2</w:t>
      </w:r>
      <w:r w:rsidRPr="00E1472B">
        <w:rPr>
          <w:b/>
          <w:vertAlign w:val="superscript"/>
        </w:rPr>
        <w:t>nd</w:t>
      </w:r>
      <w:r>
        <w:rPr>
          <w:b/>
        </w:rPr>
        <w:t xml:space="preserve"> place med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2160"/>
        <w:gridCol w:w="2160"/>
      </w:tblGrid>
      <w:tr w:rsidR="00CB6D53" w14:paraId="2316CDCA" w14:textId="5FC5B1D8" w:rsidTr="009351B5">
        <w:tc>
          <w:tcPr>
            <w:tcW w:w="1255" w:type="dxa"/>
          </w:tcPr>
          <w:p w14:paraId="0B8493AC" w14:textId="77777777" w:rsidR="00CB6D53" w:rsidRPr="00D45C72" w:rsidRDefault="00CB6D53" w:rsidP="0076490E">
            <w:pPr>
              <w:jc w:val="center"/>
              <w:rPr>
                <w:b/>
              </w:rPr>
            </w:pPr>
            <w:r w:rsidRPr="00D45C72">
              <w:rPr>
                <w:b/>
              </w:rPr>
              <w:t>TIME</w:t>
            </w:r>
          </w:p>
        </w:tc>
        <w:tc>
          <w:tcPr>
            <w:tcW w:w="2160" w:type="dxa"/>
          </w:tcPr>
          <w:p w14:paraId="779C653B" w14:textId="29BBD8A0" w:rsidR="00CB6D53" w:rsidRDefault="00CB6D53" w:rsidP="0076490E">
            <w:pPr>
              <w:jc w:val="center"/>
              <w:rPr>
                <w:b/>
              </w:rPr>
            </w:pPr>
            <w:r>
              <w:rPr>
                <w:b/>
              </w:rPr>
              <w:t>Youth Center 1</w:t>
            </w:r>
          </w:p>
        </w:tc>
        <w:tc>
          <w:tcPr>
            <w:tcW w:w="2160" w:type="dxa"/>
          </w:tcPr>
          <w:p w14:paraId="08DAA38F" w14:textId="2CB95183" w:rsidR="00CB6D53" w:rsidRDefault="00CB6D53" w:rsidP="0076490E">
            <w:pPr>
              <w:jc w:val="center"/>
              <w:rPr>
                <w:b/>
              </w:rPr>
            </w:pPr>
            <w:r>
              <w:rPr>
                <w:b/>
              </w:rPr>
              <w:t>Youth Center 2</w:t>
            </w:r>
          </w:p>
        </w:tc>
        <w:tc>
          <w:tcPr>
            <w:tcW w:w="2160" w:type="dxa"/>
          </w:tcPr>
          <w:p w14:paraId="3E449438" w14:textId="56A98E17" w:rsidR="00CB6D53" w:rsidRDefault="00CB6D53" w:rsidP="0076490E">
            <w:pPr>
              <w:jc w:val="center"/>
              <w:rPr>
                <w:b/>
              </w:rPr>
            </w:pPr>
            <w:r>
              <w:rPr>
                <w:b/>
              </w:rPr>
              <w:t>Annex</w:t>
            </w:r>
          </w:p>
        </w:tc>
      </w:tr>
      <w:tr w:rsidR="00CB6D53" w:rsidRPr="006A5737" w14:paraId="618275DF" w14:textId="67F6FFA2" w:rsidTr="009351B5">
        <w:tc>
          <w:tcPr>
            <w:tcW w:w="1255" w:type="dxa"/>
          </w:tcPr>
          <w:p w14:paraId="3CE180EB" w14:textId="77777777" w:rsidR="00CB6D53" w:rsidRPr="006A5737" w:rsidRDefault="00CB6D53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lastRenderedPageBreak/>
              <w:t>8:00 AM</w:t>
            </w:r>
          </w:p>
        </w:tc>
        <w:tc>
          <w:tcPr>
            <w:tcW w:w="2160" w:type="dxa"/>
          </w:tcPr>
          <w:p w14:paraId="6BF8BFEC" w14:textId="419322CA" w:rsidR="00CB6D53" w:rsidRPr="003B6C58" w:rsidRDefault="00E1472B" w:rsidP="00785A96">
            <w:pPr>
              <w:jc w:val="center"/>
              <w:rPr>
                <w:b/>
                <w:color w:val="7030A0"/>
              </w:rPr>
            </w:pPr>
            <w:r w:rsidRPr="003B6C58">
              <w:rPr>
                <w:b/>
                <w:color w:val="7030A0"/>
              </w:rPr>
              <w:t>41v42</w:t>
            </w:r>
          </w:p>
        </w:tc>
        <w:tc>
          <w:tcPr>
            <w:tcW w:w="2160" w:type="dxa"/>
          </w:tcPr>
          <w:p w14:paraId="0178AA23" w14:textId="0F3248C4" w:rsidR="00CB6D53" w:rsidRPr="003B6C58" w:rsidRDefault="00E1472B" w:rsidP="00785A96">
            <w:pPr>
              <w:jc w:val="center"/>
              <w:rPr>
                <w:b/>
                <w:color w:val="7030A0"/>
              </w:rPr>
            </w:pPr>
            <w:r w:rsidRPr="003B6C58">
              <w:rPr>
                <w:b/>
                <w:color w:val="7030A0"/>
              </w:rPr>
              <w:t>43v44</w:t>
            </w:r>
          </w:p>
        </w:tc>
        <w:tc>
          <w:tcPr>
            <w:tcW w:w="2160" w:type="dxa"/>
          </w:tcPr>
          <w:p w14:paraId="09B9DB26" w14:textId="664F420A" w:rsidR="00CB6D53" w:rsidRPr="00CB6D53" w:rsidRDefault="003B6C58" w:rsidP="00785A96">
            <w:pPr>
              <w:jc w:val="center"/>
              <w:rPr>
                <w:b/>
              </w:rPr>
            </w:pPr>
            <w:r>
              <w:rPr>
                <w:b/>
              </w:rPr>
              <w:t>51v52</w:t>
            </w:r>
          </w:p>
        </w:tc>
      </w:tr>
      <w:tr w:rsidR="00CB6D53" w:rsidRPr="006A5737" w14:paraId="2D54F4EC" w14:textId="3A18E67F" w:rsidTr="009351B5">
        <w:tc>
          <w:tcPr>
            <w:tcW w:w="1255" w:type="dxa"/>
          </w:tcPr>
          <w:p w14:paraId="64F0C5C6" w14:textId="77777777" w:rsidR="00CB6D53" w:rsidRPr="006A5737" w:rsidRDefault="00CB6D53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8:45 AM</w:t>
            </w:r>
          </w:p>
        </w:tc>
        <w:tc>
          <w:tcPr>
            <w:tcW w:w="2160" w:type="dxa"/>
          </w:tcPr>
          <w:p w14:paraId="12AE4DDF" w14:textId="16D6E7F4" w:rsidR="00CB6D53" w:rsidRPr="003B6C58" w:rsidRDefault="00E1472B" w:rsidP="00785A96">
            <w:pPr>
              <w:jc w:val="center"/>
              <w:rPr>
                <w:b/>
                <w:color w:val="7030A0"/>
              </w:rPr>
            </w:pPr>
            <w:r w:rsidRPr="003B6C58">
              <w:rPr>
                <w:b/>
                <w:color w:val="7030A0"/>
              </w:rPr>
              <w:t>41v45</w:t>
            </w:r>
          </w:p>
        </w:tc>
        <w:tc>
          <w:tcPr>
            <w:tcW w:w="2160" w:type="dxa"/>
          </w:tcPr>
          <w:p w14:paraId="2DD5CCB3" w14:textId="3FE6054E" w:rsidR="00CB6D53" w:rsidRPr="003B6C58" w:rsidRDefault="00E1472B" w:rsidP="00785A96">
            <w:pPr>
              <w:jc w:val="center"/>
              <w:rPr>
                <w:b/>
                <w:color w:val="7030A0"/>
              </w:rPr>
            </w:pPr>
            <w:r w:rsidRPr="003B6C58">
              <w:rPr>
                <w:b/>
                <w:color w:val="7030A0"/>
              </w:rPr>
              <w:t>42v43</w:t>
            </w:r>
          </w:p>
        </w:tc>
        <w:tc>
          <w:tcPr>
            <w:tcW w:w="2160" w:type="dxa"/>
          </w:tcPr>
          <w:p w14:paraId="684F579F" w14:textId="71622C33" w:rsidR="00CB6D53" w:rsidRPr="00CB6D53" w:rsidRDefault="003B6C58" w:rsidP="00785A96">
            <w:pPr>
              <w:jc w:val="center"/>
              <w:rPr>
                <w:b/>
              </w:rPr>
            </w:pPr>
            <w:r>
              <w:rPr>
                <w:b/>
              </w:rPr>
              <w:t>51v53</w:t>
            </w:r>
          </w:p>
        </w:tc>
      </w:tr>
      <w:tr w:rsidR="00CB6D53" w:rsidRPr="006A5737" w14:paraId="2FFC1557" w14:textId="46E16586" w:rsidTr="009351B5">
        <w:tc>
          <w:tcPr>
            <w:tcW w:w="1255" w:type="dxa"/>
          </w:tcPr>
          <w:p w14:paraId="2F44BA75" w14:textId="77777777" w:rsidR="00CB6D53" w:rsidRPr="006A5737" w:rsidRDefault="00CB6D53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9:30 AM</w:t>
            </w:r>
          </w:p>
        </w:tc>
        <w:tc>
          <w:tcPr>
            <w:tcW w:w="2160" w:type="dxa"/>
          </w:tcPr>
          <w:p w14:paraId="1FD70A48" w14:textId="5EC83572" w:rsidR="00CB6D53" w:rsidRPr="003B6C58" w:rsidRDefault="003B6C58" w:rsidP="003B382C">
            <w:pPr>
              <w:jc w:val="center"/>
              <w:rPr>
                <w:b/>
                <w:color w:val="C00000"/>
              </w:rPr>
            </w:pPr>
            <w:r w:rsidRPr="003B6C58">
              <w:rPr>
                <w:b/>
                <w:color w:val="C00000"/>
              </w:rPr>
              <w:t>61v62</w:t>
            </w:r>
          </w:p>
        </w:tc>
        <w:tc>
          <w:tcPr>
            <w:tcW w:w="2160" w:type="dxa"/>
          </w:tcPr>
          <w:p w14:paraId="628C25EC" w14:textId="762552E0" w:rsidR="00CB6D53" w:rsidRPr="003B6C58" w:rsidRDefault="003B6C58" w:rsidP="003B382C">
            <w:pPr>
              <w:jc w:val="center"/>
              <w:rPr>
                <w:b/>
                <w:color w:val="C00000"/>
              </w:rPr>
            </w:pPr>
            <w:r w:rsidRPr="003B6C58">
              <w:rPr>
                <w:b/>
                <w:color w:val="C00000"/>
              </w:rPr>
              <w:t>63v64</w:t>
            </w:r>
          </w:p>
        </w:tc>
        <w:tc>
          <w:tcPr>
            <w:tcW w:w="2160" w:type="dxa"/>
          </w:tcPr>
          <w:p w14:paraId="50009BB2" w14:textId="594CDABF" w:rsidR="00CB6D53" w:rsidRPr="00CB6D53" w:rsidRDefault="003B6C58" w:rsidP="003B382C">
            <w:pPr>
              <w:jc w:val="center"/>
              <w:rPr>
                <w:b/>
              </w:rPr>
            </w:pPr>
            <w:r>
              <w:rPr>
                <w:b/>
              </w:rPr>
              <w:t>52v53</w:t>
            </w:r>
          </w:p>
        </w:tc>
      </w:tr>
      <w:tr w:rsidR="00CB6D53" w:rsidRPr="006A5737" w14:paraId="6B6D8B11" w14:textId="4261E996" w:rsidTr="009351B5">
        <w:tc>
          <w:tcPr>
            <w:tcW w:w="1255" w:type="dxa"/>
          </w:tcPr>
          <w:p w14:paraId="74CB759B" w14:textId="77777777" w:rsidR="00CB6D53" w:rsidRPr="006A5737" w:rsidRDefault="00CB6D53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10:15 AM</w:t>
            </w:r>
          </w:p>
        </w:tc>
        <w:tc>
          <w:tcPr>
            <w:tcW w:w="2160" w:type="dxa"/>
          </w:tcPr>
          <w:p w14:paraId="2C230599" w14:textId="321B3A9C" w:rsidR="00CB6D53" w:rsidRPr="003B6C58" w:rsidRDefault="00E1472B" w:rsidP="00713FA1">
            <w:pPr>
              <w:jc w:val="center"/>
              <w:rPr>
                <w:b/>
                <w:color w:val="7030A0"/>
              </w:rPr>
            </w:pPr>
            <w:r w:rsidRPr="003B6C58">
              <w:rPr>
                <w:b/>
                <w:color w:val="7030A0"/>
              </w:rPr>
              <w:t>41v44</w:t>
            </w:r>
          </w:p>
        </w:tc>
        <w:tc>
          <w:tcPr>
            <w:tcW w:w="2160" w:type="dxa"/>
          </w:tcPr>
          <w:p w14:paraId="16B4DADF" w14:textId="41DBB9BF" w:rsidR="00CB6D53" w:rsidRPr="003B6C58" w:rsidRDefault="00E1472B" w:rsidP="00713FA1">
            <w:pPr>
              <w:jc w:val="center"/>
              <w:rPr>
                <w:b/>
                <w:color w:val="7030A0"/>
              </w:rPr>
            </w:pPr>
            <w:r w:rsidRPr="003B6C58">
              <w:rPr>
                <w:b/>
                <w:color w:val="7030A0"/>
              </w:rPr>
              <w:t>42v4</w:t>
            </w:r>
            <w:r w:rsidR="003B6C58" w:rsidRPr="003B6C58">
              <w:rPr>
                <w:b/>
                <w:color w:val="7030A0"/>
              </w:rPr>
              <w:t>5</w:t>
            </w:r>
          </w:p>
        </w:tc>
        <w:tc>
          <w:tcPr>
            <w:tcW w:w="2160" w:type="dxa"/>
          </w:tcPr>
          <w:p w14:paraId="414AE4E0" w14:textId="3A16C11E" w:rsidR="00CB6D53" w:rsidRPr="00CB6D53" w:rsidRDefault="003B6C58" w:rsidP="00713FA1">
            <w:pPr>
              <w:jc w:val="center"/>
              <w:rPr>
                <w:b/>
              </w:rPr>
            </w:pPr>
            <w:r>
              <w:rPr>
                <w:b/>
              </w:rPr>
              <w:t>G1) Seed 2 vs Seed 3</w:t>
            </w:r>
          </w:p>
        </w:tc>
      </w:tr>
      <w:tr w:rsidR="00CB6D53" w:rsidRPr="006A5737" w14:paraId="79F8C060" w14:textId="713B46DB" w:rsidTr="009351B5">
        <w:tc>
          <w:tcPr>
            <w:tcW w:w="1255" w:type="dxa"/>
          </w:tcPr>
          <w:p w14:paraId="647CF8CB" w14:textId="77777777" w:rsidR="00CB6D53" w:rsidRPr="006A5737" w:rsidRDefault="00CB6D53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11:00 AM</w:t>
            </w:r>
          </w:p>
        </w:tc>
        <w:tc>
          <w:tcPr>
            <w:tcW w:w="2160" w:type="dxa"/>
          </w:tcPr>
          <w:p w14:paraId="7F330E50" w14:textId="11911FAA" w:rsidR="00CB6D53" w:rsidRPr="003B6C58" w:rsidRDefault="003B6C58" w:rsidP="00FD5C64">
            <w:pPr>
              <w:jc w:val="center"/>
              <w:rPr>
                <w:b/>
                <w:color w:val="C00000"/>
              </w:rPr>
            </w:pPr>
            <w:r w:rsidRPr="003B6C58">
              <w:rPr>
                <w:b/>
                <w:color w:val="C00000"/>
              </w:rPr>
              <w:t>61v63</w:t>
            </w:r>
          </w:p>
        </w:tc>
        <w:tc>
          <w:tcPr>
            <w:tcW w:w="2160" w:type="dxa"/>
          </w:tcPr>
          <w:p w14:paraId="514E6834" w14:textId="4E2A400E" w:rsidR="00CB6D53" w:rsidRPr="003B6C58" w:rsidRDefault="003B6C58" w:rsidP="00FD5C64">
            <w:pPr>
              <w:jc w:val="center"/>
              <w:rPr>
                <w:b/>
                <w:color w:val="C00000"/>
              </w:rPr>
            </w:pPr>
            <w:r w:rsidRPr="003B6C58">
              <w:rPr>
                <w:b/>
                <w:color w:val="C00000"/>
              </w:rPr>
              <w:t>62v64</w:t>
            </w:r>
          </w:p>
        </w:tc>
        <w:tc>
          <w:tcPr>
            <w:tcW w:w="2160" w:type="dxa"/>
          </w:tcPr>
          <w:p w14:paraId="0A1A2577" w14:textId="6235DF6A" w:rsidR="00CB6D53" w:rsidRPr="00CB6D53" w:rsidRDefault="003B6C58" w:rsidP="00FD5C64">
            <w:pPr>
              <w:jc w:val="center"/>
              <w:rPr>
                <w:b/>
              </w:rPr>
            </w:pPr>
            <w:r>
              <w:rPr>
                <w:b/>
              </w:rPr>
              <w:t>G2) WG1 vs Seed 1</w:t>
            </w:r>
          </w:p>
        </w:tc>
      </w:tr>
      <w:tr w:rsidR="00CB6D53" w:rsidRPr="006A5737" w14:paraId="49F1DC6E" w14:textId="281BFAE8" w:rsidTr="009351B5">
        <w:tc>
          <w:tcPr>
            <w:tcW w:w="1255" w:type="dxa"/>
          </w:tcPr>
          <w:p w14:paraId="56F91151" w14:textId="77777777" w:rsidR="00CB6D53" w:rsidRPr="006A5737" w:rsidRDefault="00CB6D53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11:45 AM</w:t>
            </w:r>
          </w:p>
        </w:tc>
        <w:tc>
          <w:tcPr>
            <w:tcW w:w="2160" w:type="dxa"/>
          </w:tcPr>
          <w:p w14:paraId="2D2D31F8" w14:textId="317D947B" w:rsidR="00CB6D53" w:rsidRPr="003B6C58" w:rsidRDefault="00E1472B" w:rsidP="00FD5C64">
            <w:pPr>
              <w:jc w:val="center"/>
              <w:rPr>
                <w:b/>
                <w:color w:val="7030A0"/>
              </w:rPr>
            </w:pPr>
            <w:r w:rsidRPr="003B6C58">
              <w:rPr>
                <w:b/>
                <w:color w:val="7030A0"/>
              </w:rPr>
              <w:t>41v43</w:t>
            </w:r>
          </w:p>
        </w:tc>
        <w:tc>
          <w:tcPr>
            <w:tcW w:w="2160" w:type="dxa"/>
          </w:tcPr>
          <w:p w14:paraId="54A5849A" w14:textId="34689281" w:rsidR="00CB6D53" w:rsidRPr="003B6C58" w:rsidRDefault="00E1472B" w:rsidP="00FD5C64">
            <w:pPr>
              <w:jc w:val="center"/>
              <w:rPr>
                <w:b/>
                <w:color w:val="7030A0"/>
              </w:rPr>
            </w:pPr>
            <w:r w:rsidRPr="003B6C58">
              <w:rPr>
                <w:b/>
                <w:color w:val="7030A0"/>
              </w:rPr>
              <w:t>44v45</w:t>
            </w:r>
          </w:p>
        </w:tc>
        <w:tc>
          <w:tcPr>
            <w:tcW w:w="2160" w:type="dxa"/>
          </w:tcPr>
          <w:p w14:paraId="5475645B" w14:textId="7469089B" w:rsidR="00CB6D53" w:rsidRPr="003B6C58" w:rsidRDefault="003B6C58" w:rsidP="00FD5C64">
            <w:pPr>
              <w:jc w:val="center"/>
              <w:rPr>
                <w:b/>
                <w:color w:val="00B050"/>
              </w:rPr>
            </w:pPr>
            <w:r w:rsidRPr="003B6C58">
              <w:rPr>
                <w:b/>
                <w:color w:val="00B050"/>
              </w:rPr>
              <w:t>11v12</w:t>
            </w:r>
          </w:p>
        </w:tc>
      </w:tr>
      <w:tr w:rsidR="00CB6D53" w:rsidRPr="006A5737" w14:paraId="2E182AEF" w14:textId="3697DB3D" w:rsidTr="009351B5">
        <w:tc>
          <w:tcPr>
            <w:tcW w:w="1255" w:type="dxa"/>
          </w:tcPr>
          <w:p w14:paraId="5EA25667" w14:textId="77777777" w:rsidR="00CB6D53" w:rsidRPr="006A5737" w:rsidRDefault="00CB6D53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12:30 PM</w:t>
            </w:r>
          </w:p>
        </w:tc>
        <w:tc>
          <w:tcPr>
            <w:tcW w:w="2160" w:type="dxa"/>
          </w:tcPr>
          <w:p w14:paraId="4AD870A1" w14:textId="11E45663" w:rsidR="00CB6D53" w:rsidRPr="003B6C58" w:rsidRDefault="003B6C58" w:rsidP="00BE002A">
            <w:pPr>
              <w:jc w:val="center"/>
              <w:rPr>
                <w:b/>
                <w:color w:val="C00000"/>
              </w:rPr>
            </w:pPr>
            <w:r w:rsidRPr="003B6C58">
              <w:rPr>
                <w:b/>
                <w:color w:val="C00000"/>
              </w:rPr>
              <w:t>61v64</w:t>
            </w:r>
          </w:p>
        </w:tc>
        <w:tc>
          <w:tcPr>
            <w:tcW w:w="2160" w:type="dxa"/>
          </w:tcPr>
          <w:p w14:paraId="73D6CAC5" w14:textId="5D75F394" w:rsidR="00CB6D53" w:rsidRPr="003B6C58" w:rsidRDefault="003B6C58" w:rsidP="00BE002A">
            <w:pPr>
              <w:jc w:val="center"/>
              <w:rPr>
                <w:b/>
                <w:color w:val="C00000"/>
              </w:rPr>
            </w:pPr>
            <w:r w:rsidRPr="003B6C58">
              <w:rPr>
                <w:b/>
                <w:color w:val="C00000"/>
              </w:rPr>
              <w:t>62v63</w:t>
            </w:r>
          </w:p>
        </w:tc>
        <w:tc>
          <w:tcPr>
            <w:tcW w:w="2160" w:type="dxa"/>
          </w:tcPr>
          <w:p w14:paraId="7AC28760" w14:textId="33270EE4" w:rsidR="00CB6D53" w:rsidRPr="003B6C58" w:rsidRDefault="003B6C58" w:rsidP="00BE002A">
            <w:pPr>
              <w:jc w:val="center"/>
              <w:rPr>
                <w:b/>
                <w:color w:val="00B050"/>
              </w:rPr>
            </w:pPr>
            <w:r w:rsidRPr="003B6C58">
              <w:rPr>
                <w:b/>
                <w:color w:val="00B050"/>
              </w:rPr>
              <w:t>11v13</w:t>
            </w:r>
          </w:p>
        </w:tc>
      </w:tr>
      <w:tr w:rsidR="00CB6D53" w:rsidRPr="006A5737" w14:paraId="0F508428" w14:textId="13D07460" w:rsidTr="009351B5">
        <w:tc>
          <w:tcPr>
            <w:tcW w:w="1255" w:type="dxa"/>
          </w:tcPr>
          <w:p w14:paraId="7033D9A1" w14:textId="77777777" w:rsidR="00CB6D53" w:rsidRPr="006A5737" w:rsidRDefault="00CB6D53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1:15 PM</w:t>
            </w:r>
          </w:p>
        </w:tc>
        <w:tc>
          <w:tcPr>
            <w:tcW w:w="2160" w:type="dxa"/>
          </w:tcPr>
          <w:p w14:paraId="135E0907" w14:textId="33F57A34" w:rsidR="00CB6D53" w:rsidRPr="003B6C58" w:rsidRDefault="003B6C58" w:rsidP="00FD5C64">
            <w:pPr>
              <w:jc w:val="center"/>
              <w:rPr>
                <w:b/>
                <w:color w:val="0070C0"/>
              </w:rPr>
            </w:pPr>
            <w:r w:rsidRPr="003B6C58">
              <w:rPr>
                <w:b/>
                <w:color w:val="0070C0"/>
              </w:rPr>
              <w:t>31v32</w:t>
            </w:r>
          </w:p>
        </w:tc>
        <w:tc>
          <w:tcPr>
            <w:tcW w:w="2160" w:type="dxa"/>
          </w:tcPr>
          <w:p w14:paraId="060A435A" w14:textId="3241CC52" w:rsidR="00CB6D53" w:rsidRPr="003B6C58" w:rsidRDefault="003B6C58" w:rsidP="00FD5C64">
            <w:pPr>
              <w:jc w:val="center"/>
              <w:rPr>
                <w:b/>
                <w:color w:val="0070C0"/>
              </w:rPr>
            </w:pPr>
            <w:r w:rsidRPr="003B6C58">
              <w:rPr>
                <w:b/>
                <w:color w:val="0070C0"/>
              </w:rPr>
              <w:t>35v36</w:t>
            </w:r>
          </w:p>
        </w:tc>
        <w:tc>
          <w:tcPr>
            <w:tcW w:w="2160" w:type="dxa"/>
          </w:tcPr>
          <w:p w14:paraId="3F0D3C26" w14:textId="463B603B" w:rsidR="00CB6D53" w:rsidRPr="003B6C58" w:rsidRDefault="003B6C58" w:rsidP="00FD5C64">
            <w:pPr>
              <w:jc w:val="center"/>
              <w:rPr>
                <w:b/>
                <w:color w:val="00B050"/>
              </w:rPr>
            </w:pPr>
            <w:r w:rsidRPr="003B6C58">
              <w:rPr>
                <w:b/>
                <w:color w:val="00B050"/>
              </w:rPr>
              <w:t>12v14</w:t>
            </w:r>
          </w:p>
        </w:tc>
      </w:tr>
      <w:tr w:rsidR="00CB6D53" w:rsidRPr="006A5737" w14:paraId="791FD755" w14:textId="79C95D43" w:rsidTr="009351B5">
        <w:trPr>
          <w:trHeight w:val="278"/>
        </w:trPr>
        <w:tc>
          <w:tcPr>
            <w:tcW w:w="1255" w:type="dxa"/>
          </w:tcPr>
          <w:p w14:paraId="1EEA9D9E" w14:textId="77777777" w:rsidR="00CB6D53" w:rsidRPr="006A5737" w:rsidRDefault="00CB6D53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2:00 PM</w:t>
            </w:r>
          </w:p>
        </w:tc>
        <w:tc>
          <w:tcPr>
            <w:tcW w:w="2160" w:type="dxa"/>
          </w:tcPr>
          <w:p w14:paraId="5228E0F0" w14:textId="0C56BD4D" w:rsidR="00CB6D53" w:rsidRPr="003B6C58" w:rsidRDefault="003B6C58" w:rsidP="00FD5C64">
            <w:pPr>
              <w:jc w:val="center"/>
              <w:rPr>
                <w:b/>
                <w:color w:val="0070C0"/>
              </w:rPr>
            </w:pPr>
            <w:r w:rsidRPr="003B6C58">
              <w:rPr>
                <w:b/>
                <w:color w:val="0070C0"/>
              </w:rPr>
              <w:t>34v35</w:t>
            </w:r>
          </w:p>
        </w:tc>
        <w:tc>
          <w:tcPr>
            <w:tcW w:w="2160" w:type="dxa"/>
          </w:tcPr>
          <w:p w14:paraId="256792B8" w14:textId="61E128D2" w:rsidR="00CB6D53" w:rsidRPr="003B6C58" w:rsidRDefault="003B6C58" w:rsidP="00FD5C64">
            <w:pPr>
              <w:jc w:val="center"/>
              <w:rPr>
                <w:b/>
                <w:color w:val="0070C0"/>
              </w:rPr>
            </w:pPr>
            <w:r w:rsidRPr="003B6C58">
              <w:rPr>
                <w:b/>
                <w:color w:val="0070C0"/>
              </w:rPr>
              <w:t>32v33</w:t>
            </w:r>
          </w:p>
        </w:tc>
        <w:tc>
          <w:tcPr>
            <w:tcW w:w="2160" w:type="dxa"/>
          </w:tcPr>
          <w:p w14:paraId="3D0BBCEA" w14:textId="5C1243A8" w:rsidR="00CB6D53" w:rsidRPr="003B6C58" w:rsidRDefault="003B6C58" w:rsidP="00FD5C64">
            <w:pPr>
              <w:jc w:val="center"/>
              <w:rPr>
                <w:b/>
                <w:color w:val="00B050"/>
              </w:rPr>
            </w:pPr>
            <w:r w:rsidRPr="003B6C58">
              <w:rPr>
                <w:b/>
                <w:color w:val="00B050"/>
              </w:rPr>
              <w:t>11v14</w:t>
            </w:r>
          </w:p>
        </w:tc>
      </w:tr>
      <w:tr w:rsidR="00CB6D53" w:rsidRPr="006A5737" w14:paraId="566C1BA0" w14:textId="065B344E" w:rsidTr="009351B5">
        <w:tc>
          <w:tcPr>
            <w:tcW w:w="1255" w:type="dxa"/>
          </w:tcPr>
          <w:p w14:paraId="5594CD24" w14:textId="77777777" w:rsidR="00CB6D53" w:rsidRPr="006A5737" w:rsidRDefault="00CB6D53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2:45 PM</w:t>
            </w:r>
          </w:p>
        </w:tc>
        <w:tc>
          <w:tcPr>
            <w:tcW w:w="2160" w:type="dxa"/>
          </w:tcPr>
          <w:p w14:paraId="088CFF22" w14:textId="694C499C" w:rsidR="00CB6D53" w:rsidRPr="003B6C58" w:rsidRDefault="003B6C58" w:rsidP="00FD5C64">
            <w:pPr>
              <w:jc w:val="center"/>
              <w:rPr>
                <w:b/>
                <w:color w:val="0070C0"/>
              </w:rPr>
            </w:pPr>
            <w:r w:rsidRPr="003B6C58">
              <w:rPr>
                <w:b/>
                <w:color w:val="0070C0"/>
              </w:rPr>
              <w:t>31v33</w:t>
            </w:r>
          </w:p>
        </w:tc>
        <w:tc>
          <w:tcPr>
            <w:tcW w:w="2160" w:type="dxa"/>
          </w:tcPr>
          <w:p w14:paraId="3864F280" w14:textId="67C9E981" w:rsidR="00CB6D53" w:rsidRPr="00EE73C7" w:rsidRDefault="00CA77C5" w:rsidP="00FD5C64">
            <w:pPr>
              <w:jc w:val="center"/>
              <w:rPr>
                <w:b/>
                <w:color w:val="EE0000"/>
              </w:rPr>
            </w:pPr>
            <w:r w:rsidRPr="00EE73C7">
              <w:rPr>
                <w:b/>
                <w:color w:val="EE0000"/>
              </w:rPr>
              <w:t>23v24</w:t>
            </w:r>
          </w:p>
        </w:tc>
        <w:tc>
          <w:tcPr>
            <w:tcW w:w="2160" w:type="dxa"/>
          </w:tcPr>
          <w:p w14:paraId="73F238E6" w14:textId="09F15D7D" w:rsidR="00CB6D53" w:rsidRPr="003B6C58" w:rsidRDefault="003B6C58" w:rsidP="00FD5C64">
            <w:pPr>
              <w:jc w:val="center"/>
              <w:rPr>
                <w:b/>
                <w:color w:val="00B050"/>
              </w:rPr>
            </w:pPr>
            <w:r w:rsidRPr="003B6C58">
              <w:rPr>
                <w:b/>
                <w:color w:val="00B050"/>
              </w:rPr>
              <w:t>12v13</w:t>
            </w:r>
          </w:p>
        </w:tc>
      </w:tr>
      <w:tr w:rsidR="00CB6D53" w:rsidRPr="006A5737" w14:paraId="60232640" w14:textId="2E7DC1F9" w:rsidTr="009351B5">
        <w:tc>
          <w:tcPr>
            <w:tcW w:w="1255" w:type="dxa"/>
          </w:tcPr>
          <w:p w14:paraId="0C6C9E66" w14:textId="77777777" w:rsidR="00CB6D53" w:rsidRPr="006A5737" w:rsidRDefault="00CB6D53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3:30 PM</w:t>
            </w:r>
          </w:p>
        </w:tc>
        <w:tc>
          <w:tcPr>
            <w:tcW w:w="2160" w:type="dxa"/>
          </w:tcPr>
          <w:p w14:paraId="27CA6983" w14:textId="40A15F60" w:rsidR="00CB6D53" w:rsidRPr="003B6C58" w:rsidRDefault="003B6C58" w:rsidP="00FD5C64">
            <w:pPr>
              <w:jc w:val="center"/>
              <w:rPr>
                <w:b/>
                <w:color w:val="0070C0"/>
              </w:rPr>
            </w:pPr>
            <w:r w:rsidRPr="003B6C58">
              <w:rPr>
                <w:b/>
                <w:color w:val="0070C0"/>
              </w:rPr>
              <w:t>34v36</w:t>
            </w:r>
          </w:p>
        </w:tc>
        <w:tc>
          <w:tcPr>
            <w:tcW w:w="2160" w:type="dxa"/>
          </w:tcPr>
          <w:p w14:paraId="14515457" w14:textId="3ACA2981" w:rsidR="00CB6D53" w:rsidRPr="00EE73C7" w:rsidRDefault="00CA77C5" w:rsidP="00FD5C64">
            <w:pPr>
              <w:jc w:val="center"/>
              <w:rPr>
                <w:b/>
                <w:color w:val="EE0000"/>
              </w:rPr>
            </w:pPr>
            <w:r w:rsidRPr="00EE73C7">
              <w:rPr>
                <w:b/>
                <w:color w:val="EE0000"/>
              </w:rPr>
              <w:t>21v23</w:t>
            </w:r>
          </w:p>
        </w:tc>
        <w:tc>
          <w:tcPr>
            <w:tcW w:w="2160" w:type="dxa"/>
          </w:tcPr>
          <w:p w14:paraId="29872F05" w14:textId="1D17157C" w:rsidR="00CB6D53" w:rsidRPr="003B6C58" w:rsidRDefault="003B6C58" w:rsidP="00FD5C64">
            <w:pPr>
              <w:jc w:val="center"/>
              <w:rPr>
                <w:b/>
                <w:color w:val="00B050"/>
              </w:rPr>
            </w:pPr>
            <w:r w:rsidRPr="003B6C58">
              <w:rPr>
                <w:b/>
                <w:color w:val="00B050"/>
              </w:rPr>
              <w:t>13v14</w:t>
            </w:r>
          </w:p>
        </w:tc>
      </w:tr>
      <w:tr w:rsidR="00CB6D53" w:rsidRPr="006A5737" w14:paraId="7519529E" w14:textId="4223AA2F" w:rsidTr="009351B5">
        <w:tc>
          <w:tcPr>
            <w:tcW w:w="1255" w:type="dxa"/>
          </w:tcPr>
          <w:p w14:paraId="3F7F42D6" w14:textId="77777777" w:rsidR="00CB6D53" w:rsidRPr="006A5737" w:rsidRDefault="00CB6D53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4:15 PM</w:t>
            </w:r>
          </w:p>
        </w:tc>
        <w:tc>
          <w:tcPr>
            <w:tcW w:w="2160" w:type="dxa"/>
          </w:tcPr>
          <w:p w14:paraId="4B4A3CE5" w14:textId="2D50A6FD" w:rsidR="00CB6D53" w:rsidRPr="00CB6D53" w:rsidRDefault="00CA77C5" w:rsidP="00FD5C64">
            <w:pPr>
              <w:jc w:val="center"/>
              <w:rPr>
                <w:b/>
              </w:rPr>
            </w:pPr>
            <w:r w:rsidRPr="00EE73C7">
              <w:rPr>
                <w:b/>
                <w:color w:val="EE0000"/>
              </w:rPr>
              <w:t>22v27</w:t>
            </w:r>
          </w:p>
        </w:tc>
        <w:tc>
          <w:tcPr>
            <w:tcW w:w="2160" w:type="dxa"/>
          </w:tcPr>
          <w:p w14:paraId="6FDAF9DC" w14:textId="47A17394" w:rsidR="00CB6D53" w:rsidRPr="00EE73C7" w:rsidRDefault="00CA77C5" w:rsidP="00FD5C64">
            <w:pPr>
              <w:jc w:val="center"/>
              <w:rPr>
                <w:b/>
                <w:color w:val="EE0000"/>
              </w:rPr>
            </w:pPr>
            <w:r w:rsidRPr="00EE73C7">
              <w:rPr>
                <w:b/>
                <w:color w:val="EE0000"/>
              </w:rPr>
              <w:t>21v24</w:t>
            </w:r>
          </w:p>
        </w:tc>
        <w:tc>
          <w:tcPr>
            <w:tcW w:w="2160" w:type="dxa"/>
          </w:tcPr>
          <w:p w14:paraId="6D449EF8" w14:textId="2115B28A" w:rsidR="00CB6D53" w:rsidRPr="00CA77C5" w:rsidRDefault="00CA77C5" w:rsidP="00FD5C64">
            <w:pPr>
              <w:jc w:val="center"/>
              <w:rPr>
                <w:b/>
                <w:color w:val="ED7D31" w:themeColor="accent2"/>
              </w:rPr>
            </w:pPr>
            <w:r w:rsidRPr="00CA77C5">
              <w:rPr>
                <w:b/>
                <w:color w:val="ED7D31" w:themeColor="accent2"/>
              </w:rPr>
              <w:t>71v72</w:t>
            </w:r>
          </w:p>
        </w:tc>
      </w:tr>
      <w:tr w:rsidR="00CB6D53" w:rsidRPr="006A5737" w14:paraId="5C816FE8" w14:textId="7C937E63" w:rsidTr="009351B5">
        <w:tc>
          <w:tcPr>
            <w:tcW w:w="1255" w:type="dxa"/>
          </w:tcPr>
          <w:p w14:paraId="67836936" w14:textId="77777777" w:rsidR="00CB6D53" w:rsidRPr="006A5737" w:rsidRDefault="00CB6D53" w:rsidP="00D45C72">
            <w:pPr>
              <w:jc w:val="center"/>
              <w:rPr>
                <w:b/>
              </w:rPr>
            </w:pPr>
            <w:r w:rsidRPr="006A5737">
              <w:rPr>
                <w:b/>
              </w:rPr>
              <w:t>5:00 PM</w:t>
            </w:r>
          </w:p>
        </w:tc>
        <w:tc>
          <w:tcPr>
            <w:tcW w:w="2160" w:type="dxa"/>
          </w:tcPr>
          <w:p w14:paraId="293955D3" w14:textId="3463F7F7" w:rsidR="00CB6D53" w:rsidRPr="003B6C58" w:rsidRDefault="003B6C58" w:rsidP="003B6C58">
            <w:pPr>
              <w:jc w:val="center"/>
              <w:rPr>
                <w:b/>
                <w:color w:val="0070C0"/>
              </w:rPr>
            </w:pPr>
            <w:r w:rsidRPr="003B6C58">
              <w:rPr>
                <w:b/>
                <w:color w:val="0070C0"/>
              </w:rPr>
              <w:t>NBA Elite vs Pool B</w:t>
            </w:r>
          </w:p>
        </w:tc>
        <w:tc>
          <w:tcPr>
            <w:tcW w:w="2160" w:type="dxa"/>
          </w:tcPr>
          <w:p w14:paraId="0F157072" w14:textId="0B9DFAAB" w:rsidR="00CB6D53" w:rsidRPr="00CB6D53" w:rsidRDefault="003B6C58" w:rsidP="00FD5C64">
            <w:pPr>
              <w:jc w:val="center"/>
              <w:rPr>
                <w:b/>
              </w:rPr>
            </w:pPr>
            <w:r w:rsidRPr="003B6C58">
              <w:rPr>
                <w:b/>
                <w:color w:val="0070C0"/>
              </w:rPr>
              <w:t>Pool A vs Pool B</w:t>
            </w:r>
          </w:p>
        </w:tc>
        <w:tc>
          <w:tcPr>
            <w:tcW w:w="2160" w:type="dxa"/>
          </w:tcPr>
          <w:p w14:paraId="41648431" w14:textId="0580BAEA" w:rsidR="00CB6D53" w:rsidRPr="00CA77C5" w:rsidRDefault="00CA77C5" w:rsidP="00FD5C64">
            <w:pPr>
              <w:jc w:val="center"/>
              <w:rPr>
                <w:b/>
                <w:color w:val="ED7D31" w:themeColor="accent2"/>
              </w:rPr>
            </w:pPr>
            <w:r w:rsidRPr="00CA77C5">
              <w:rPr>
                <w:b/>
                <w:color w:val="ED7D31" w:themeColor="accent2"/>
              </w:rPr>
              <w:t>71v73</w:t>
            </w:r>
          </w:p>
        </w:tc>
      </w:tr>
      <w:tr w:rsidR="00CB6D53" w:rsidRPr="006A5737" w14:paraId="094896E8" w14:textId="483018C1" w:rsidTr="009351B5">
        <w:tc>
          <w:tcPr>
            <w:tcW w:w="1255" w:type="dxa"/>
          </w:tcPr>
          <w:p w14:paraId="6CAEFB88" w14:textId="35667A6A" w:rsidR="00CB6D53" w:rsidRPr="006A5737" w:rsidRDefault="00CB6D53" w:rsidP="00D45C72">
            <w:pPr>
              <w:jc w:val="center"/>
              <w:rPr>
                <w:b/>
              </w:rPr>
            </w:pPr>
            <w:r>
              <w:rPr>
                <w:b/>
              </w:rPr>
              <w:t>5:</w:t>
            </w:r>
            <w:r w:rsidR="00E1472B">
              <w:rPr>
                <w:b/>
              </w:rPr>
              <w:t>45</w:t>
            </w:r>
            <w:r w:rsidRPr="006A5737">
              <w:rPr>
                <w:b/>
              </w:rPr>
              <w:t xml:space="preserve"> PM</w:t>
            </w:r>
          </w:p>
        </w:tc>
        <w:tc>
          <w:tcPr>
            <w:tcW w:w="2160" w:type="dxa"/>
          </w:tcPr>
          <w:p w14:paraId="2DCE2BA0" w14:textId="0FFEECBD" w:rsidR="00CB6D53" w:rsidRPr="003B6C58" w:rsidRDefault="003B6C58" w:rsidP="00FD5C64">
            <w:pPr>
              <w:jc w:val="center"/>
              <w:rPr>
                <w:b/>
                <w:color w:val="0070C0"/>
              </w:rPr>
            </w:pPr>
            <w:r w:rsidRPr="003B6C58">
              <w:rPr>
                <w:b/>
                <w:color w:val="0070C0"/>
              </w:rPr>
              <w:t>NBA Rising vs Pool A</w:t>
            </w:r>
          </w:p>
        </w:tc>
        <w:tc>
          <w:tcPr>
            <w:tcW w:w="2160" w:type="dxa"/>
          </w:tcPr>
          <w:p w14:paraId="1BE23841" w14:textId="5B52DE97" w:rsidR="00CB6D53" w:rsidRPr="00EE73C7" w:rsidRDefault="00CA77C5" w:rsidP="00FD5C64">
            <w:pPr>
              <w:jc w:val="center"/>
              <w:rPr>
                <w:b/>
                <w:color w:val="EE0000"/>
              </w:rPr>
            </w:pPr>
            <w:r w:rsidRPr="00EE73C7">
              <w:rPr>
                <w:b/>
                <w:color w:val="EE0000"/>
              </w:rPr>
              <w:t>23v25</w:t>
            </w:r>
          </w:p>
        </w:tc>
        <w:tc>
          <w:tcPr>
            <w:tcW w:w="2160" w:type="dxa"/>
          </w:tcPr>
          <w:p w14:paraId="78326C7E" w14:textId="1B79EED6" w:rsidR="00CB6D53" w:rsidRPr="00CA77C5" w:rsidRDefault="00CA77C5" w:rsidP="00FD5C64">
            <w:pPr>
              <w:jc w:val="center"/>
              <w:rPr>
                <w:b/>
                <w:color w:val="ED7D31" w:themeColor="accent2"/>
              </w:rPr>
            </w:pPr>
            <w:r w:rsidRPr="00CA77C5">
              <w:rPr>
                <w:b/>
                <w:color w:val="ED7D31" w:themeColor="accent2"/>
              </w:rPr>
              <w:t>72v74</w:t>
            </w:r>
          </w:p>
        </w:tc>
      </w:tr>
      <w:tr w:rsidR="00CB6D53" w:rsidRPr="006A5737" w14:paraId="534EBD7B" w14:textId="41790972" w:rsidTr="009351B5">
        <w:tc>
          <w:tcPr>
            <w:tcW w:w="1255" w:type="dxa"/>
          </w:tcPr>
          <w:p w14:paraId="40D1F11D" w14:textId="5AB94CE7" w:rsidR="00CB6D53" w:rsidRPr="006A5737" w:rsidRDefault="00CB6D53" w:rsidP="00D45C72">
            <w:pPr>
              <w:jc w:val="center"/>
              <w:rPr>
                <w:b/>
              </w:rPr>
            </w:pPr>
            <w:r>
              <w:rPr>
                <w:b/>
              </w:rPr>
              <w:t>6:</w:t>
            </w:r>
            <w:r w:rsidR="00E1472B">
              <w:rPr>
                <w:b/>
              </w:rPr>
              <w:t>30</w:t>
            </w:r>
            <w:r w:rsidRPr="006A5737">
              <w:rPr>
                <w:b/>
              </w:rPr>
              <w:t xml:space="preserve"> PM</w:t>
            </w:r>
          </w:p>
        </w:tc>
        <w:tc>
          <w:tcPr>
            <w:tcW w:w="2160" w:type="dxa"/>
          </w:tcPr>
          <w:p w14:paraId="2BF433E9" w14:textId="29570384" w:rsidR="00CB6D53" w:rsidRPr="00EE73C7" w:rsidRDefault="00CA77C5" w:rsidP="00FD5C64">
            <w:pPr>
              <w:jc w:val="center"/>
              <w:rPr>
                <w:b/>
                <w:color w:val="EE0000"/>
              </w:rPr>
            </w:pPr>
            <w:r w:rsidRPr="00EE73C7">
              <w:rPr>
                <w:b/>
                <w:color w:val="EE0000"/>
              </w:rPr>
              <w:t>21v26</w:t>
            </w:r>
          </w:p>
        </w:tc>
        <w:tc>
          <w:tcPr>
            <w:tcW w:w="2160" w:type="dxa"/>
          </w:tcPr>
          <w:p w14:paraId="778BA22C" w14:textId="4133C648" w:rsidR="00CB6D53" w:rsidRPr="00EE73C7" w:rsidRDefault="00CA77C5" w:rsidP="00FD5C64">
            <w:pPr>
              <w:jc w:val="center"/>
              <w:rPr>
                <w:b/>
                <w:color w:val="EE0000"/>
              </w:rPr>
            </w:pPr>
            <w:r w:rsidRPr="00EE73C7">
              <w:rPr>
                <w:b/>
                <w:color w:val="EE0000"/>
              </w:rPr>
              <w:t>25v27</w:t>
            </w:r>
          </w:p>
        </w:tc>
        <w:tc>
          <w:tcPr>
            <w:tcW w:w="2160" w:type="dxa"/>
          </w:tcPr>
          <w:p w14:paraId="5B6C3500" w14:textId="1FA50ED7" w:rsidR="00CB6D53" w:rsidRPr="00CA77C5" w:rsidRDefault="00CA77C5" w:rsidP="00FD5C64">
            <w:pPr>
              <w:jc w:val="center"/>
              <w:rPr>
                <w:b/>
                <w:color w:val="ED7D31" w:themeColor="accent2"/>
              </w:rPr>
            </w:pPr>
            <w:r w:rsidRPr="00CA77C5">
              <w:rPr>
                <w:b/>
                <w:color w:val="ED7D31" w:themeColor="accent2"/>
              </w:rPr>
              <w:t>71v74</w:t>
            </w:r>
          </w:p>
        </w:tc>
      </w:tr>
      <w:tr w:rsidR="00CB6D53" w:rsidRPr="006A5737" w14:paraId="7E042CDF" w14:textId="613A31FD" w:rsidTr="009351B5">
        <w:trPr>
          <w:trHeight w:val="215"/>
        </w:trPr>
        <w:tc>
          <w:tcPr>
            <w:tcW w:w="1255" w:type="dxa"/>
          </w:tcPr>
          <w:p w14:paraId="0EC7FE7D" w14:textId="39F5F38F" w:rsidR="00CB6D53" w:rsidRPr="006A5737" w:rsidRDefault="00E1472B" w:rsidP="00D45C72">
            <w:pPr>
              <w:jc w:val="center"/>
              <w:rPr>
                <w:b/>
              </w:rPr>
            </w:pPr>
            <w:r>
              <w:rPr>
                <w:b/>
              </w:rPr>
              <w:t>7:15</w:t>
            </w:r>
            <w:r w:rsidR="00CB6D53" w:rsidRPr="006A5737">
              <w:rPr>
                <w:b/>
              </w:rPr>
              <w:t xml:space="preserve"> PM</w:t>
            </w:r>
          </w:p>
        </w:tc>
        <w:tc>
          <w:tcPr>
            <w:tcW w:w="2160" w:type="dxa"/>
          </w:tcPr>
          <w:p w14:paraId="69AA4019" w14:textId="3326CEDA" w:rsidR="00CB6D53" w:rsidRPr="00EE73C7" w:rsidRDefault="00CA77C5" w:rsidP="00FD5C64">
            <w:pPr>
              <w:jc w:val="center"/>
              <w:rPr>
                <w:b/>
                <w:color w:val="EE0000"/>
              </w:rPr>
            </w:pPr>
            <w:r w:rsidRPr="00EE73C7">
              <w:rPr>
                <w:b/>
                <w:color w:val="EE0000"/>
              </w:rPr>
              <w:t>22v24</w:t>
            </w:r>
          </w:p>
        </w:tc>
        <w:tc>
          <w:tcPr>
            <w:tcW w:w="2160" w:type="dxa"/>
          </w:tcPr>
          <w:p w14:paraId="26F0BBF3" w14:textId="253A1825" w:rsidR="00CB6D53" w:rsidRPr="00CB6D53" w:rsidRDefault="00EE73C7" w:rsidP="00FD5C64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160" w:type="dxa"/>
          </w:tcPr>
          <w:p w14:paraId="109CB3D2" w14:textId="4F0A3456" w:rsidR="00CB6D53" w:rsidRPr="00CA77C5" w:rsidRDefault="00CA77C5" w:rsidP="00FD5C64">
            <w:pPr>
              <w:jc w:val="center"/>
              <w:rPr>
                <w:b/>
                <w:color w:val="ED7D31" w:themeColor="accent2"/>
              </w:rPr>
            </w:pPr>
            <w:r w:rsidRPr="00CA77C5">
              <w:rPr>
                <w:b/>
                <w:color w:val="ED7D31" w:themeColor="accent2"/>
              </w:rPr>
              <w:t>72v73</w:t>
            </w:r>
          </w:p>
        </w:tc>
      </w:tr>
      <w:tr w:rsidR="00CB6D53" w:rsidRPr="006A5737" w14:paraId="0473799E" w14:textId="66AB2AE5" w:rsidTr="009351B5">
        <w:tc>
          <w:tcPr>
            <w:tcW w:w="1255" w:type="dxa"/>
          </w:tcPr>
          <w:p w14:paraId="013A590F" w14:textId="1B736F9C" w:rsidR="00CB6D53" w:rsidRPr="006A5737" w:rsidRDefault="00E1472B" w:rsidP="00D45C72">
            <w:pPr>
              <w:jc w:val="center"/>
              <w:rPr>
                <w:b/>
              </w:rPr>
            </w:pPr>
            <w:r>
              <w:rPr>
                <w:b/>
              </w:rPr>
              <w:t>8:00</w:t>
            </w:r>
            <w:r w:rsidR="00CB6D53" w:rsidRPr="006A5737">
              <w:rPr>
                <w:b/>
              </w:rPr>
              <w:t xml:space="preserve"> PM</w:t>
            </w:r>
          </w:p>
        </w:tc>
        <w:tc>
          <w:tcPr>
            <w:tcW w:w="2160" w:type="dxa"/>
          </w:tcPr>
          <w:p w14:paraId="53E3ABA8" w14:textId="3024A8B5" w:rsidR="00CB6D53" w:rsidRPr="00EE73C7" w:rsidRDefault="00CA77C5" w:rsidP="00FD5C64">
            <w:pPr>
              <w:jc w:val="center"/>
              <w:rPr>
                <w:b/>
                <w:color w:val="EE0000"/>
              </w:rPr>
            </w:pPr>
            <w:r w:rsidRPr="00EE73C7">
              <w:rPr>
                <w:b/>
                <w:color w:val="EE0000"/>
              </w:rPr>
              <w:t>22v23</w:t>
            </w:r>
          </w:p>
        </w:tc>
        <w:tc>
          <w:tcPr>
            <w:tcW w:w="2160" w:type="dxa"/>
          </w:tcPr>
          <w:p w14:paraId="1921B11F" w14:textId="19DB34CB" w:rsidR="00CB6D53" w:rsidRPr="00CB6D53" w:rsidRDefault="00CA77C5" w:rsidP="00FD5C64">
            <w:pPr>
              <w:jc w:val="center"/>
              <w:rPr>
                <w:b/>
              </w:rPr>
            </w:pPr>
            <w:r w:rsidRPr="00EE73C7">
              <w:rPr>
                <w:b/>
                <w:color w:val="EE0000"/>
              </w:rPr>
              <w:t>26v27</w:t>
            </w:r>
          </w:p>
        </w:tc>
        <w:tc>
          <w:tcPr>
            <w:tcW w:w="2160" w:type="dxa"/>
          </w:tcPr>
          <w:p w14:paraId="4F998874" w14:textId="4BDE1F33" w:rsidR="00CB6D53" w:rsidRPr="00CA77C5" w:rsidRDefault="00CA77C5" w:rsidP="00FD5C64">
            <w:pPr>
              <w:jc w:val="center"/>
              <w:rPr>
                <w:b/>
                <w:color w:val="ED7D31" w:themeColor="accent2"/>
              </w:rPr>
            </w:pPr>
            <w:r w:rsidRPr="00CA77C5">
              <w:rPr>
                <w:b/>
                <w:color w:val="ED7D31" w:themeColor="accent2"/>
              </w:rPr>
              <w:t>73v74</w:t>
            </w:r>
          </w:p>
        </w:tc>
      </w:tr>
      <w:tr w:rsidR="00CA77C5" w:rsidRPr="006A5737" w14:paraId="5B669FED" w14:textId="77777777" w:rsidTr="009351B5">
        <w:tc>
          <w:tcPr>
            <w:tcW w:w="1255" w:type="dxa"/>
          </w:tcPr>
          <w:p w14:paraId="5E121601" w14:textId="2EFF4952" w:rsidR="00CA77C5" w:rsidRDefault="00CA77C5" w:rsidP="00D45C72">
            <w:pPr>
              <w:jc w:val="center"/>
              <w:rPr>
                <w:b/>
              </w:rPr>
            </w:pPr>
            <w:r>
              <w:rPr>
                <w:b/>
              </w:rPr>
              <w:t>8:45 PM</w:t>
            </w:r>
          </w:p>
        </w:tc>
        <w:tc>
          <w:tcPr>
            <w:tcW w:w="2160" w:type="dxa"/>
          </w:tcPr>
          <w:p w14:paraId="76E314E7" w14:textId="08581D7E" w:rsidR="00CA77C5" w:rsidRPr="00EE73C7" w:rsidRDefault="00CA77C5" w:rsidP="00FD5C64">
            <w:pPr>
              <w:jc w:val="center"/>
              <w:rPr>
                <w:b/>
                <w:color w:val="EE0000"/>
              </w:rPr>
            </w:pPr>
            <w:r w:rsidRPr="00EE73C7">
              <w:rPr>
                <w:b/>
                <w:color w:val="EE0000"/>
              </w:rPr>
              <w:t>25v26</w:t>
            </w:r>
          </w:p>
        </w:tc>
        <w:tc>
          <w:tcPr>
            <w:tcW w:w="2160" w:type="dxa"/>
          </w:tcPr>
          <w:p w14:paraId="00A5DB62" w14:textId="319D8A64" w:rsidR="00CA77C5" w:rsidRDefault="00EE73C7" w:rsidP="00FD5C64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160" w:type="dxa"/>
          </w:tcPr>
          <w:p w14:paraId="75DDDCA5" w14:textId="4D459549" w:rsidR="00CA77C5" w:rsidRPr="00CA77C5" w:rsidRDefault="00EE73C7" w:rsidP="00FD5C64">
            <w:pPr>
              <w:jc w:val="center"/>
              <w:rPr>
                <w:b/>
                <w:color w:val="ED7D31" w:themeColor="accent2"/>
              </w:rPr>
            </w:pPr>
            <w:r>
              <w:rPr>
                <w:b/>
                <w:color w:val="ED7D31" w:themeColor="accent2"/>
              </w:rPr>
              <w:t>--</w:t>
            </w:r>
          </w:p>
        </w:tc>
      </w:tr>
    </w:tbl>
    <w:p w14:paraId="19751BE5" w14:textId="77777777" w:rsidR="000A647B" w:rsidRPr="006A5737" w:rsidRDefault="006A58C3" w:rsidP="000A647B">
      <w:r>
        <w:t xml:space="preserve">TIE BREAKERS: 1) HEAD TO HEAD    2) POINT DIFFERENTIAL (+/- 15 </w:t>
      </w:r>
      <w:proofErr w:type="gramStart"/>
      <w:r>
        <w:t xml:space="preserve">MAX)   </w:t>
      </w:r>
      <w:proofErr w:type="gramEnd"/>
      <w:r>
        <w:t xml:space="preserve"> 3) POINTS ALLOWED   4) COIN FLIP</w:t>
      </w:r>
    </w:p>
    <w:p w14:paraId="3CBBEB1F" w14:textId="77777777" w:rsidR="005D477E" w:rsidRPr="005D477E" w:rsidRDefault="005D477E" w:rsidP="000A647B"/>
    <w:sectPr w:rsidR="005D477E" w:rsidRPr="005D477E" w:rsidSect="000A647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64869"/>
    <w:multiLevelType w:val="hybridMultilevel"/>
    <w:tmpl w:val="383EE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14B11"/>
    <w:multiLevelType w:val="hybridMultilevel"/>
    <w:tmpl w:val="4952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7B"/>
    <w:rsid w:val="00012C9D"/>
    <w:rsid w:val="000165C2"/>
    <w:rsid w:val="00070FC3"/>
    <w:rsid w:val="00076E8A"/>
    <w:rsid w:val="00076F15"/>
    <w:rsid w:val="000929D2"/>
    <w:rsid w:val="000A647B"/>
    <w:rsid w:val="000B623C"/>
    <w:rsid w:val="000D35B4"/>
    <w:rsid w:val="000E68F7"/>
    <w:rsid w:val="000F4AD3"/>
    <w:rsid w:val="001015D9"/>
    <w:rsid w:val="00125CEF"/>
    <w:rsid w:val="00143DBB"/>
    <w:rsid w:val="00150FE8"/>
    <w:rsid w:val="00152B8C"/>
    <w:rsid w:val="001733E2"/>
    <w:rsid w:val="001E1204"/>
    <w:rsid w:val="001E16B4"/>
    <w:rsid w:val="0021281B"/>
    <w:rsid w:val="00217251"/>
    <w:rsid w:val="002234FA"/>
    <w:rsid w:val="00223A07"/>
    <w:rsid w:val="00226C10"/>
    <w:rsid w:val="00265AEB"/>
    <w:rsid w:val="00275332"/>
    <w:rsid w:val="00285D9C"/>
    <w:rsid w:val="00291D6C"/>
    <w:rsid w:val="002A5C1B"/>
    <w:rsid w:val="002B1D3F"/>
    <w:rsid w:val="002C4D21"/>
    <w:rsid w:val="002F6D6E"/>
    <w:rsid w:val="00335926"/>
    <w:rsid w:val="00351AB6"/>
    <w:rsid w:val="0037232D"/>
    <w:rsid w:val="00385527"/>
    <w:rsid w:val="003B382C"/>
    <w:rsid w:val="003B6C58"/>
    <w:rsid w:val="003C48D8"/>
    <w:rsid w:val="003D6E13"/>
    <w:rsid w:val="003E2501"/>
    <w:rsid w:val="00443A61"/>
    <w:rsid w:val="00446107"/>
    <w:rsid w:val="00466200"/>
    <w:rsid w:val="004705BB"/>
    <w:rsid w:val="004771CA"/>
    <w:rsid w:val="004B573B"/>
    <w:rsid w:val="004D372D"/>
    <w:rsid w:val="004E2AB1"/>
    <w:rsid w:val="005548F8"/>
    <w:rsid w:val="005749D5"/>
    <w:rsid w:val="00576FAD"/>
    <w:rsid w:val="005778F2"/>
    <w:rsid w:val="00585CC0"/>
    <w:rsid w:val="00591CC8"/>
    <w:rsid w:val="005936A6"/>
    <w:rsid w:val="005D477E"/>
    <w:rsid w:val="00600F5C"/>
    <w:rsid w:val="00617E4A"/>
    <w:rsid w:val="00630AAE"/>
    <w:rsid w:val="00630FCA"/>
    <w:rsid w:val="00646540"/>
    <w:rsid w:val="006972CC"/>
    <w:rsid w:val="006A5737"/>
    <w:rsid w:val="006A58C3"/>
    <w:rsid w:val="006D1B24"/>
    <w:rsid w:val="006E65F5"/>
    <w:rsid w:val="00700955"/>
    <w:rsid w:val="00713FA1"/>
    <w:rsid w:val="007534F3"/>
    <w:rsid w:val="00755D38"/>
    <w:rsid w:val="0076490E"/>
    <w:rsid w:val="00785A96"/>
    <w:rsid w:val="007F1182"/>
    <w:rsid w:val="0084637D"/>
    <w:rsid w:val="008640B1"/>
    <w:rsid w:val="008775BA"/>
    <w:rsid w:val="008C0DA0"/>
    <w:rsid w:val="008D20F0"/>
    <w:rsid w:val="008E795A"/>
    <w:rsid w:val="00915936"/>
    <w:rsid w:val="00917FD5"/>
    <w:rsid w:val="0093791C"/>
    <w:rsid w:val="00944E3A"/>
    <w:rsid w:val="00963395"/>
    <w:rsid w:val="0097002D"/>
    <w:rsid w:val="00973F2A"/>
    <w:rsid w:val="009E097D"/>
    <w:rsid w:val="009E2ED5"/>
    <w:rsid w:val="009F2BD9"/>
    <w:rsid w:val="00A06BAD"/>
    <w:rsid w:val="00A2711F"/>
    <w:rsid w:val="00A273E5"/>
    <w:rsid w:val="00A4322F"/>
    <w:rsid w:val="00A53219"/>
    <w:rsid w:val="00A66999"/>
    <w:rsid w:val="00A8616B"/>
    <w:rsid w:val="00A92FF0"/>
    <w:rsid w:val="00A94556"/>
    <w:rsid w:val="00AA00EC"/>
    <w:rsid w:val="00AB4B22"/>
    <w:rsid w:val="00AD4022"/>
    <w:rsid w:val="00B05E9E"/>
    <w:rsid w:val="00B23F4E"/>
    <w:rsid w:val="00B25277"/>
    <w:rsid w:val="00B56ADD"/>
    <w:rsid w:val="00B57AF2"/>
    <w:rsid w:val="00B86BEF"/>
    <w:rsid w:val="00BB3B53"/>
    <w:rsid w:val="00BC553F"/>
    <w:rsid w:val="00BD050C"/>
    <w:rsid w:val="00BD4A34"/>
    <w:rsid w:val="00BE002A"/>
    <w:rsid w:val="00BE78A2"/>
    <w:rsid w:val="00C12975"/>
    <w:rsid w:val="00C23C2D"/>
    <w:rsid w:val="00C75DC9"/>
    <w:rsid w:val="00CA77C5"/>
    <w:rsid w:val="00CB661B"/>
    <w:rsid w:val="00CB6D53"/>
    <w:rsid w:val="00CD0332"/>
    <w:rsid w:val="00CD6F93"/>
    <w:rsid w:val="00CF781F"/>
    <w:rsid w:val="00D1750B"/>
    <w:rsid w:val="00D24ACC"/>
    <w:rsid w:val="00D45C72"/>
    <w:rsid w:val="00D7104F"/>
    <w:rsid w:val="00D71E22"/>
    <w:rsid w:val="00D96AE2"/>
    <w:rsid w:val="00DA1D4A"/>
    <w:rsid w:val="00DA3F75"/>
    <w:rsid w:val="00DB57C0"/>
    <w:rsid w:val="00E1472B"/>
    <w:rsid w:val="00E67CBF"/>
    <w:rsid w:val="00E76F0F"/>
    <w:rsid w:val="00E959F4"/>
    <w:rsid w:val="00EC6E60"/>
    <w:rsid w:val="00EE73C7"/>
    <w:rsid w:val="00F16F8A"/>
    <w:rsid w:val="00F33E42"/>
    <w:rsid w:val="00F37531"/>
    <w:rsid w:val="00F84913"/>
    <w:rsid w:val="00F91BD1"/>
    <w:rsid w:val="00F93827"/>
    <w:rsid w:val="00F96CBC"/>
    <w:rsid w:val="00FD5C6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D3CCD"/>
  <w15:chartTrackingRefBased/>
  <w15:docId w15:val="{1ABFD7CC-9F08-4B70-881C-EE61EA71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EA75-C5F6-4DAE-9FEE-CABFE3B3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 Horn</dc:creator>
  <cp:keywords/>
  <dc:description/>
  <cp:lastModifiedBy>clint horn</cp:lastModifiedBy>
  <cp:revision>2</cp:revision>
  <dcterms:created xsi:type="dcterms:W3CDTF">2026-02-06T14:57:00Z</dcterms:created>
  <dcterms:modified xsi:type="dcterms:W3CDTF">2026-02-06T14:57:00Z</dcterms:modified>
</cp:coreProperties>
</file>